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76" w:rsidRPr="00BB69C5" w:rsidRDefault="0038621B" w:rsidP="00BB69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B69C5">
        <w:rPr>
          <w:rFonts w:ascii="標楷體" w:eastAsia="標楷體" w:hAnsi="標楷體" w:hint="eastAsia"/>
          <w:b/>
          <w:sz w:val="32"/>
          <w:szCs w:val="32"/>
        </w:rPr>
        <w:t>金門縣</w:t>
      </w:r>
      <w:proofErr w:type="gramStart"/>
      <w:r w:rsidR="00D01289" w:rsidRPr="00BB69C5">
        <w:rPr>
          <w:rFonts w:ascii="標楷體" w:eastAsia="標楷體" w:hAnsi="標楷體" w:hint="eastAsia"/>
          <w:b/>
          <w:sz w:val="32"/>
          <w:szCs w:val="32"/>
        </w:rPr>
        <w:t>1</w:t>
      </w:r>
      <w:r w:rsidR="00EB26D4" w:rsidRPr="00BB69C5">
        <w:rPr>
          <w:rFonts w:ascii="標楷體" w:eastAsia="標楷體" w:hAnsi="標楷體" w:hint="eastAsia"/>
          <w:b/>
          <w:sz w:val="32"/>
          <w:szCs w:val="32"/>
        </w:rPr>
        <w:t>1</w:t>
      </w:r>
      <w:r w:rsidR="00E939BF" w:rsidRPr="00BB69C5">
        <w:rPr>
          <w:rFonts w:ascii="標楷體" w:eastAsia="標楷體" w:hAnsi="標楷體" w:hint="eastAsia"/>
          <w:b/>
          <w:sz w:val="32"/>
          <w:szCs w:val="32"/>
        </w:rPr>
        <w:t>1</w:t>
      </w:r>
      <w:proofErr w:type="gramEnd"/>
      <w:r w:rsidRPr="00BB69C5">
        <w:rPr>
          <w:rFonts w:ascii="標楷體" w:eastAsia="標楷體" w:hAnsi="標楷體" w:hint="eastAsia"/>
          <w:b/>
          <w:sz w:val="32"/>
          <w:szCs w:val="32"/>
        </w:rPr>
        <w:t>年度第</w:t>
      </w:r>
      <w:r w:rsidR="00A46D12" w:rsidRPr="00BB69C5">
        <w:rPr>
          <w:rFonts w:ascii="標楷體" w:eastAsia="標楷體" w:hAnsi="標楷體" w:hint="eastAsia"/>
          <w:b/>
          <w:sz w:val="32"/>
          <w:szCs w:val="32"/>
        </w:rPr>
        <w:t>2</w:t>
      </w:r>
      <w:r w:rsidRPr="00BB69C5">
        <w:rPr>
          <w:rFonts w:ascii="標楷體" w:eastAsia="標楷體" w:hAnsi="標楷體" w:hint="eastAsia"/>
          <w:b/>
          <w:sz w:val="32"/>
          <w:szCs w:val="32"/>
        </w:rPr>
        <w:t>次老人福利推動小組會議紀錄</w:t>
      </w:r>
    </w:p>
    <w:p w:rsidR="0038621B" w:rsidRPr="00BB69C5" w:rsidRDefault="0038621B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壹</w:t>
      </w:r>
      <w:r w:rsidR="00D9447D" w:rsidRPr="00BB69C5">
        <w:rPr>
          <w:rFonts w:ascii="標楷體" w:eastAsia="標楷體" w:hAnsi="標楷體" w:hint="eastAsia"/>
          <w:b/>
          <w:sz w:val="28"/>
          <w:szCs w:val="28"/>
        </w:rPr>
        <w:t>、</w:t>
      </w:r>
      <w:r w:rsidRPr="00BB69C5">
        <w:rPr>
          <w:rFonts w:ascii="標楷體" w:eastAsia="標楷體" w:hAnsi="標楷體" w:hint="eastAsia"/>
          <w:b/>
          <w:sz w:val="28"/>
          <w:szCs w:val="28"/>
        </w:rPr>
        <w:t>會議時間：</w:t>
      </w:r>
      <w:r w:rsidR="00E939BF" w:rsidRPr="00BB69C5">
        <w:rPr>
          <w:rFonts w:ascii="標楷體" w:eastAsia="標楷體" w:hAnsi="標楷體" w:hint="eastAsia"/>
          <w:b/>
          <w:sz w:val="28"/>
          <w:szCs w:val="28"/>
        </w:rPr>
        <w:t>111</w:t>
      </w:r>
      <w:r w:rsidRPr="00BB69C5">
        <w:rPr>
          <w:rFonts w:ascii="標楷體" w:eastAsia="標楷體" w:hAnsi="標楷體" w:hint="eastAsia"/>
          <w:b/>
          <w:sz w:val="28"/>
          <w:szCs w:val="28"/>
        </w:rPr>
        <w:t>年</w:t>
      </w:r>
      <w:r w:rsidR="00A46D12" w:rsidRPr="00BB69C5">
        <w:rPr>
          <w:rFonts w:ascii="標楷體" w:eastAsia="標楷體" w:hAnsi="標楷體" w:hint="eastAsia"/>
          <w:b/>
          <w:sz w:val="28"/>
          <w:szCs w:val="28"/>
        </w:rPr>
        <w:t>12</w:t>
      </w:r>
      <w:r w:rsidRPr="00BB69C5">
        <w:rPr>
          <w:rFonts w:ascii="標楷體" w:eastAsia="標楷體" w:hAnsi="標楷體" w:hint="eastAsia"/>
          <w:b/>
          <w:sz w:val="28"/>
          <w:szCs w:val="28"/>
        </w:rPr>
        <w:t>月</w:t>
      </w:r>
      <w:r w:rsidR="00E939BF" w:rsidRPr="00BB69C5">
        <w:rPr>
          <w:rFonts w:ascii="標楷體" w:eastAsia="標楷體" w:hAnsi="標楷體" w:hint="eastAsia"/>
          <w:b/>
          <w:sz w:val="28"/>
          <w:szCs w:val="28"/>
        </w:rPr>
        <w:t>1</w:t>
      </w:r>
      <w:r w:rsidR="00A46D12" w:rsidRPr="00BB69C5">
        <w:rPr>
          <w:rFonts w:ascii="標楷體" w:eastAsia="標楷體" w:hAnsi="標楷體" w:hint="eastAsia"/>
          <w:b/>
          <w:sz w:val="28"/>
          <w:szCs w:val="28"/>
        </w:rPr>
        <w:t>5</w:t>
      </w:r>
      <w:r w:rsidRPr="00BB69C5">
        <w:rPr>
          <w:rFonts w:ascii="標楷體" w:eastAsia="標楷體" w:hAnsi="標楷體" w:hint="eastAsia"/>
          <w:b/>
          <w:sz w:val="28"/>
          <w:szCs w:val="28"/>
        </w:rPr>
        <w:t>日(</w:t>
      </w:r>
      <w:r w:rsidR="00D01289" w:rsidRPr="00BB69C5">
        <w:rPr>
          <w:rFonts w:ascii="標楷體" w:eastAsia="標楷體" w:hAnsi="標楷體" w:hint="eastAsia"/>
          <w:b/>
          <w:sz w:val="28"/>
          <w:szCs w:val="28"/>
        </w:rPr>
        <w:t>星期</w:t>
      </w:r>
      <w:r w:rsidR="00A46D12" w:rsidRPr="00BB69C5">
        <w:rPr>
          <w:rFonts w:ascii="標楷體" w:eastAsia="標楷體" w:hAnsi="標楷體" w:hint="eastAsia"/>
          <w:b/>
          <w:sz w:val="28"/>
          <w:szCs w:val="28"/>
        </w:rPr>
        <w:t>四</w:t>
      </w:r>
      <w:r w:rsidRPr="00BB69C5">
        <w:rPr>
          <w:rFonts w:ascii="標楷體" w:eastAsia="標楷體" w:hAnsi="標楷體" w:hint="eastAsia"/>
          <w:b/>
          <w:sz w:val="28"/>
          <w:szCs w:val="28"/>
        </w:rPr>
        <w:t>)下午</w:t>
      </w:r>
      <w:r w:rsidR="00A46D12" w:rsidRPr="00BB69C5">
        <w:rPr>
          <w:rFonts w:ascii="標楷體" w:eastAsia="標楷體" w:hAnsi="標楷體" w:hint="eastAsia"/>
          <w:b/>
          <w:sz w:val="28"/>
          <w:szCs w:val="28"/>
        </w:rPr>
        <w:t>2</w:t>
      </w:r>
      <w:r w:rsidRPr="00BB69C5">
        <w:rPr>
          <w:rFonts w:ascii="標楷體" w:eastAsia="標楷體" w:hAnsi="標楷體" w:hint="eastAsia"/>
          <w:b/>
          <w:sz w:val="28"/>
          <w:szCs w:val="28"/>
        </w:rPr>
        <w:t>時</w:t>
      </w:r>
    </w:p>
    <w:p w:rsidR="0038621B" w:rsidRPr="00BB69C5" w:rsidRDefault="0038621B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貳、會議地點：本府第</w:t>
      </w:r>
      <w:proofErr w:type="gramStart"/>
      <w:r w:rsidRPr="00BB69C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BB69C5">
        <w:rPr>
          <w:rFonts w:ascii="標楷體" w:eastAsia="標楷體" w:hAnsi="標楷體" w:hint="eastAsia"/>
          <w:b/>
          <w:sz w:val="28"/>
          <w:szCs w:val="28"/>
        </w:rPr>
        <w:t>會議室</w:t>
      </w:r>
    </w:p>
    <w:p w:rsidR="0038621B" w:rsidRPr="00BB69C5" w:rsidRDefault="0038621B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叁、主持人：</w:t>
      </w:r>
      <w:r w:rsidR="009E433C" w:rsidRPr="00BB69C5">
        <w:rPr>
          <w:rFonts w:ascii="標楷體" w:eastAsia="標楷體" w:hAnsi="標楷體" w:hint="eastAsia"/>
          <w:b/>
          <w:sz w:val="28"/>
          <w:szCs w:val="28"/>
        </w:rPr>
        <w:t>陳副主任</w:t>
      </w:r>
      <w:r w:rsidR="0042018C" w:rsidRPr="00BB69C5">
        <w:rPr>
          <w:rFonts w:ascii="標楷體" w:eastAsia="標楷體" w:hAnsi="標楷體" w:hint="eastAsia"/>
          <w:b/>
          <w:sz w:val="28"/>
          <w:szCs w:val="28"/>
        </w:rPr>
        <w:t>委員</w:t>
      </w:r>
      <w:proofErr w:type="gramStart"/>
      <w:r w:rsidR="00E939BF" w:rsidRPr="00BB69C5">
        <w:rPr>
          <w:rFonts w:ascii="標楷體" w:eastAsia="標楷體" w:hAnsi="標楷體" w:hint="eastAsia"/>
          <w:b/>
          <w:sz w:val="28"/>
          <w:szCs w:val="28"/>
        </w:rPr>
        <w:t>祥</w:t>
      </w:r>
      <w:proofErr w:type="gramEnd"/>
      <w:r w:rsidR="00E939BF" w:rsidRPr="00BB69C5">
        <w:rPr>
          <w:rFonts w:ascii="標楷體" w:eastAsia="標楷體" w:hAnsi="標楷體" w:hint="eastAsia"/>
          <w:b/>
          <w:sz w:val="28"/>
          <w:szCs w:val="28"/>
        </w:rPr>
        <w:t>麟</w:t>
      </w:r>
      <w:r w:rsidR="00C90663" w:rsidRPr="00BB69C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D67C2" w:rsidRPr="00BB69C5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C90663" w:rsidRPr="00BB69C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B69C5">
        <w:rPr>
          <w:rFonts w:ascii="標楷體" w:eastAsia="標楷體" w:hAnsi="標楷體" w:hint="eastAsia"/>
          <w:b/>
          <w:sz w:val="28"/>
          <w:szCs w:val="28"/>
        </w:rPr>
        <w:t xml:space="preserve"> 紀錄：</w:t>
      </w:r>
      <w:r w:rsidR="00025ED5" w:rsidRPr="00BB69C5">
        <w:rPr>
          <w:rFonts w:ascii="標楷體" w:eastAsia="標楷體" w:hAnsi="標楷體" w:hint="eastAsia"/>
          <w:b/>
          <w:sz w:val="28"/>
          <w:szCs w:val="28"/>
        </w:rPr>
        <w:t>呂美玲</w:t>
      </w:r>
    </w:p>
    <w:p w:rsidR="0038621B" w:rsidRPr="00BB69C5" w:rsidRDefault="0038621B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肆、出席人員：如簽到表</w:t>
      </w:r>
    </w:p>
    <w:p w:rsidR="0038621B" w:rsidRPr="00BB69C5" w:rsidRDefault="0038621B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伍、主席致詞：(略)</w:t>
      </w:r>
      <w:r w:rsidR="00634F15" w:rsidRPr="00BB69C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B7689" w:rsidRPr="00BB69C5" w:rsidRDefault="00FA166B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陸、</w:t>
      </w:r>
      <w:r w:rsidR="00596C7F" w:rsidRPr="00BB69C5">
        <w:rPr>
          <w:rFonts w:ascii="標楷體" w:eastAsia="標楷體" w:hAnsi="標楷體" w:hint="eastAsia"/>
          <w:b/>
          <w:sz w:val="28"/>
          <w:szCs w:val="28"/>
        </w:rPr>
        <w:t>業務報告：</w:t>
      </w:r>
    </w:p>
    <w:p w:rsidR="004B7689" w:rsidRPr="00BB69C5" w:rsidRDefault="008A18DE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/>
          <w:b/>
          <w:sz w:val="28"/>
          <w:szCs w:val="28"/>
        </w:rPr>
        <w:t>各單位業務</w:t>
      </w:r>
      <w:r w:rsidR="004B7689" w:rsidRPr="00BB69C5">
        <w:rPr>
          <w:rFonts w:ascii="標楷體" w:eastAsia="標楷體" w:hAnsi="標楷體"/>
          <w:b/>
          <w:sz w:val="28"/>
          <w:szCs w:val="28"/>
        </w:rPr>
        <w:t>報告</w:t>
      </w:r>
      <w:r w:rsidR="00A166FF" w:rsidRPr="00BB69C5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CC67AF" w:rsidRPr="00BB69C5" w:rsidRDefault="00CC67AF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Hlk122421897"/>
      <w:r w:rsidRPr="00BB69C5">
        <w:rPr>
          <w:rFonts w:ascii="標楷體" w:eastAsia="標楷體" w:hAnsi="標楷體" w:hint="eastAsia"/>
          <w:b/>
          <w:sz w:val="28"/>
          <w:szCs w:val="28"/>
        </w:rPr>
        <w:t>主席裁示：</w:t>
      </w:r>
    </w:p>
    <w:p w:rsidR="004B7689" w:rsidRPr="00BB69C5" w:rsidRDefault="00CC67AF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B69C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B69C5">
        <w:rPr>
          <w:rFonts w:ascii="標楷體" w:eastAsia="標楷體" w:hAnsi="標楷體" w:hint="eastAsia"/>
          <w:sz w:val="28"/>
          <w:szCs w:val="28"/>
        </w:rPr>
        <w:t>)</w:t>
      </w:r>
      <w:r w:rsidR="002A624B" w:rsidRPr="00BB69C5">
        <w:rPr>
          <w:rFonts w:ascii="標楷體" w:eastAsia="標楷體" w:hAnsi="標楷體" w:hint="eastAsia"/>
          <w:sz w:val="28"/>
          <w:szCs w:val="28"/>
        </w:rPr>
        <w:t>在</w:t>
      </w:r>
      <w:r w:rsidR="00A46D12" w:rsidRPr="00BB69C5">
        <w:rPr>
          <w:rFonts w:ascii="標楷體" w:eastAsia="標楷體" w:hAnsi="標楷體" w:hint="eastAsia"/>
          <w:sz w:val="28"/>
          <w:szCs w:val="28"/>
        </w:rPr>
        <w:t>金城</w:t>
      </w:r>
      <w:r w:rsidR="00613857" w:rsidRPr="00BB69C5">
        <w:rPr>
          <w:rFonts w:ascii="標楷體" w:eastAsia="標楷體" w:hAnsi="標楷體" w:hint="eastAsia"/>
          <w:sz w:val="28"/>
          <w:szCs w:val="28"/>
        </w:rPr>
        <w:t>綜合</w:t>
      </w:r>
      <w:r w:rsidR="00A46D12" w:rsidRPr="00BB69C5">
        <w:rPr>
          <w:rFonts w:ascii="標楷體" w:eastAsia="標楷體" w:hAnsi="標楷體" w:hint="eastAsia"/>
          <w:sz w:val="28"/>
          <w:szCs w:val="28"/>
        </w:rPr>
        <w:t>福利館辦理</w:t>
      </w:r>
      <w:r w:rsidR="00BC6399" w:rsidRPr="00BB69C5">
        <w:rPr>
          <w:rFonts w:ascii="標楷體" w:eastAsia="標楷體" w:hAnsi="標楷體" w:hint="eastAsia"/>
          <w:sz w:val="28"/>
          <w:szCs w:val="28"/>
        </w:rPr>
        <w:t>的</w:t>
      </w:r>
      <w:r w:rsidR="00A46D12" w:rsidRPr="00BB69C5">
        <w:rPr>
          <w:rFonts w:ascii="標楷體" w:eastAsia="標楷體" w:hAnsi="標楷體" w:hint="eastAsia"/>
          <w:sz w:val="28"/>
          <w:szCs w:val="28"/>
        </w:rPr>
        <w:t>銀髮健身俱樂部推廣計畫目前反應狀況很好</w:t>
      </w:r>
      <w:r w:rsidR="002A545E" w:rsidRPr="00BB69C5">
        <w:rPr>
          <w:rFonts w:ascii="標楷體" w:eastAsia="標楷體" w:hAnsi="標楷體" w:hint="eastAsia"/>
          <w:sz w:val="28"/>
          <w:szCs w:val="28"/>
        </w:rPr>
        <w:t>，</w:t>
      </w:r>
      <w:r w:rsidR="00A46D12" w:rsidRPr="00BB69C5">
        <w:rPr>
          <w:rFonts w:ascii="標楷體" w:eastAsia="標楷體" w:hAnsi="標楷體" w:hint="eastAsia"/>
          <w:sz w:val="28"/>
          <w:szCs w:val="28"/>
        </w:rPr>
        <w:t>讓</w:t>
      </w:r>
      <w:r w:rsidR="00BC6399" w:rsidRPr="00BB69C5">
        <w:rPr>
          <w:rFonts w:ascii="標楷體" w:eastAsia="標楷體" w:hAnsi="標楷體" w:hint="eastAsia"/>
          <w:sz w:val="28"/>
          <w:szCs w:val="28"/>
        </w:rPr>
        <w:t>長者</w:t>
      </w:r>
      <w:r w:rsidR="00613857" w:rsidRPr="00BB69C5">
        <w:rPr>
          <w:rFonts w:ascii="標楷體" w:eastAsia="標楷體" w:hAnsi="標楷體" w:hint="eastAsia"/>
          <w:sz w:val="28"/>
          <w:szCs w:val="28"/>
        </w:rPr>
        <w:t>可以</w:t>
      </w:r>
      <w:r w:rsidR="00150090" w:rsidRPr="00BB69C5">
        <w:rPr>
          <w:rFonts w:ascii="標楷體" w:eastAsia="標楷體" w:hAnsi="標楷體" w:hint="eastAsia"/>
          <w:sz w:val="28"/>
          <w:szCs w:val="28"/>
        </w:rPr>
        <w:t>透</w:t>
      </w:r>
      <w:r w:rsidR="00613857" w:rsidRPr="00BB69C5">
        <w:rPr>
          <w:rFonts w:ascii="標楷體" w:eastAsia="標楷體" w:hAnsi="標楷體" w:hint="eastAsia"/>
          <w:sz w:val="28"/>
          <w:szCs w:val="28"/>
        </w:rPr>
        <w:t>過體適能</w:t>
      </w:r>
      <w:r w:rsidR="001830C0" w:rsidRPr="00BB69C5">
        <w:rPr>
          <w:rFonts w:ascii="標楷體" w:eastAsia="標楷體" w:hAnsi="標楷體" w:hint="eastAsia"/>
          <w:sz w:val="28"/>
          <w:szCs w:val="28"/>
        </w:rPr>
        <w:t>指導</w:t>
      </w:r>
      <w:r w:rsidR="00613857" w:rsidRPr="00BB69C5">
        <w:rPr>
          <w:rFonts w:ascii="標楷體" w:eastAsia="標楷體" w:hAnsi="標楷體" w:hint="eastAsia"/>
          <w:sz w:val="28"/>
          <w:szCs w:val="28"/>
        </w:rPr>
        <w:t>活</w:t>
      </w:r>
      <w:r w:rsidR="00330721">
        <w:rPr>
          <w:rFonts w:ascii="標楷體" w:eastAsia="標楷體" w:hAnsi="標楷體" w:hint="eastAsia"/>
          <w:sz w:val="28"/>
          <w:szCs w:val="28"/>
        </w:rPr>
        <w:t>動</w:t>
      </w:r>
      <w:r w:rsidR="00613857" w:rsidRPr="00BB69C5">
        <w:rPr>
          <w:rFonts w:ascii="標楷體" w:eastAsia="標楷體" w:hAnsi="標楷體" w:hint="eastAsia"/>
          <w:sz w:val="28"/>
          <w:szCs w:val="28"/>
        </w:rPr>
        <w:t>筋骨</w:t>
      </w:r>
      <w:r w:rsidR="002A545E" w:rsidRPr="00BB69C5">
        <w:rPr>
          <w:rFonts w:ascii="標楷體" w:eastAsia="標楷體" w:hAnsi="標楷體" w:hint="eastAsia"/>
          <w:sz w:val="28"/>
          <w:szCs w:val="28"/>
        </w:rPr>
        <w:t>，</w:t>
      </w:r>
      <w:r w:rsidR="00150090" w:rsidRPr="00BB69C5">
        <w:rPr>
          <w:rFonts w:ascii="標楷體" w:eastAsia="標楷體" w:hAnsi="標楷體" w:hint="eastAsia"/>
          <w:sz w:val="28"/>
          <w:szCs w:val="28"/>
        </w:rPr>
        <w:t>對長輩</w:t>
      </w:r>
      <w:r w:rsidR="00613857" w:rsidRPr="00BB69C5">
        <w:rPr>
          <w:rFonts w:ascii="標楷體" w:eastAsia="標楷體" w:hAnsi="標楷體" w:hint="eastAsia"/>
          <w:sz w:val="28"/>
          <w:szCs w:val="28"/>
        </w:rPr>
        <w:t>健康有</w:t>
      </w:r>
      <w:r w:rsidR="00150090" w:rsidRPr="00BB69C5">
        <w:rPr>
          <w:rFonts w:ascii="標楷體" w:eastAsia="標楷體" w:hAnsi="標楷體" w:hint="eastAsia"/>
          <w:sz w:val="28"/>
          <w:szCs w:val="28"/>
        </w:rPr>
        <w:t>很</w:t>
      </w:r>
      <w:r w:rsidR="002A545E" w:rsidRPr="00BB69C5">
        <w:rPr>
          <w:rFonts w:ascii="標楷體" w:eastAsia="標楷體" w:hAnsi="標楷體" w:hint="eastAsia"/>
          <w:sz w:val="28"/>
          <w:szCs w:val="28"/>
        </w:rPr>
        <w:t>大</w:t>
      </w:r>
      <w:r w:rsidR="00613857" w:rsidRPr="00BB69C5">
        <w:rPr>
          <w:rFonts w:ascii="標楷體" w:eastAsia="標楷體" w:hAnsi="標楷體" w:hint="eastAsia"/>
          <w:sz w:val="28"/>
          <w:szCs w:val="28"/>
        </w:rPr>
        <w:t>幫助</w:t>
      </w:r>
      <w:r w:rsidR="002A545E" w:rsidRPr="00BB69C5">
        <w:rPr>
          <w:rFonts w:ascii="標楷體" w:eastAsia="標楷體" w:hAnsi="標楷體" w:hint="eastAsia"/>
          <w:sz w:val="28"/>
          <w:szCs w:val="28"/>
        </w:rPr>
        <w:t>，</w:t>
      </w:r>
      <w:r w:rsidR="00A166FF" w:rsidRPr="00BB69C5">
        <w:rPr>
          <w:rFonts w:ascii="標楷體" w:eastAsia="標楷體" w:hAnsi="標楷體" w:hint="eastAsia"/>
          <w:sz w:val="28"/>
          <w:szCs w:val="28"/>
        </w:rPr>
        <w:t>是否可再將計畫擴大</w:t>
      </w:r>
      <w:r w:rsidR="00E6019C" w:rsidRPr="00BB69C5">
        <w:rPr>
          <w:rFonts w:ascii="標楷體" w:eastAsia="標楷體" w:hAnsi="標楷體" w:hint="eastAsia"/>
          <w:sz w:val="28"/>
          <w:szCs w:val="28"/>
        </w:rPr>
        <w:t>並</w:t>
      </w:r>
      <w:r w:rsidR="001830C0" w:rsidRPr="00BB69C5">
        <w:rPr>
          <w:rFonts w:ascii="標楷體" w:eastAsia="標楷體" w:hAnsi="標楷體" w:hint="eastAsia"/>
          <w:sz w:val="28"/>
          <w:szCs w:val="28"/>
        </w:rPr>
        <w:t>擴及</w:t>
      </w:r>
      <w:r w:rsidR="00E6019C" w:rsidRPr="00BB69C5">
        <w:rPr>
          <w:rFonts w:ascii="標楷體" w:eastAsia="標楷體" w:hAnsi="標楷體" w:hint="eastAsia"/>
          <w:sz w:val="28"/>
          <w:szCs w:val="28"/>
        </w:rPr>
        <w:t>其他鄉鎮</w:t>
      </w:r>
      <w:r w:rsidRPr="00BB69C5">
        <w:rPr>
          <w:rFonts w:ascii="標楷體" w:eastAsia="標楷體" w:hAnsi="標楷體" w:hint="eastAsia"/>
          <w:sz w:val="28"/>
          <w:szCs w:val="28"/>
        </w:rPr>
        <w:t>，這部分請社會處及衛生局再跟各鄉鎮公所一起努力來做。</w:t>
      </w:r>
    </w:p>
    <w:p w:rsidR="00596C7F" w:rsidRPr="00BB69C5" w:rsidRDefault="007A67F1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(二)</w:t>
      </w:r>
      <w:r w:rsidR="00233BE4" w:rsidRPr="00BB69C5">
        <w:rPr>
          <w:rFonts w:ascii="標楷體" w:eastAsia="標楷體" w:hAnsi="標楷體" w:hint="eastAsia"/>
          <w:sz w:val="28"/>
          <w:szCs w:val="28"/>
        </w:rPr>
        <w:t>有關游泳池的部分，我們發現長者使用的情況非常普遍，請體育場跟游泳池</w:t>
      </w:r>
      <w:r w:rsidR="00876099" w:rsidRPr="00BB69C5">
        <w:rPr>
          <w:rFonts w:ascii="標楷體" w:eastAsia="標楷體" w:hAnsi="標楷體" w:hint="eastAsia"/>
          <w:sz w:val="28"/>
          <w:szCs w:val="28"/>
        </w:rPr>
        <w:t>檢視</w:t>
      </w:r>
      <w:r w:rsidR="00233BE4" w:rsidRPr="00BB69C5">
        <w:rPr>
          <w:rFonts w:ascii="標楷體" w:eastAsia="標楷體" w:hAnsi="標楷體" w:hint="eastAsia"/>
          <w:sz w:val="28"/>
          <w:szCs w:val="28"/>
        </w:rPr>
        <w:t>相關的</w:t>
      </w:r>
      <w:proofErr w:type="gramStart"/>
      <w:r w:rsidR="00233BE4" w:rsidRPr="00BB69C5">
        <w:rPr>
          <w:rFonts w:ascii="標楷體" w:eastAsia="標楷體" w:hAnsi="標楷體" w:hint="eastAsia"/>
          <w:sz w:val="28"/>
          <w:szCs w:val="28"/>
        </w:rPr>
        <w:t>止滑跟安全</w:t>
      </w:r>
      <w:proofErr w:type="gramEnd"/>
      <w:r w:rsidR="00233BE4" w:rsidRPr="00BB69C5">
        <w:rPr>
          <w:rFonts w:ascii="標楷體" w:eastAsia="標楷體" w:hAnsi="標楷體" w:hint="eastAsia"/>
          <w:sz w:val="28"/>
          <w:szCs w:val="28"/>
        </w:rPr>
        <w:t>設備</w:t>
      </w:r>
      <w:r w:rsidR="00772F9F" w:rsidRPr="00BB69C5">
        <w:rPr>
          <w:rFonts w:ascii="標楷體" w:eastAsia="標楷體" w:hAnsi="標楷體" w:hint="eastAsia"/>
          <w:sz w:val="28"/>
          <w:szCs w:val="28"/>
        </w:rPr>
        <w:t>，</w:t>
      </w:r>
      <w:r w:rsidR="00876099" w:rsidRPr="00BB69C5">
        <w:rPr>
          <w:rFonts w:ascii="標楷體" w:eastAsia="標楷體" w:hAnsi="標楷體" w:hint="eastAsia"/>
          <w:sz w:val="28"/>
          <w:szCs w:val="28"/>
        </w:rPr>
        <w:t>避免</w:t>
      </w:r>
      <w:r w:rsidR="00233BE4" w:rsidRPr="00BB69C5">
        <w:rPr>
          <w:rFonts w:ascii="標楷體" w:eastAsia="標楷體" w:hAnsi="標楷體" w:hint="eastAsia"/>
          <w:sz w:val="28"/>
          <w:szCs w:val="28"/>
        </w:rPr>
        <w:t>意外事故發生</w:t>
      </w:r>
      <w:r w:rsidR="00876099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962433" w:rsidRPr="00BB69C5" w:rsidRDefault="00876099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(三)</w:t>
      </w:r>
      <w:r w:rsidR="00962433" w:rsidRPr="00BB69C5">
        <w:rPr>
          <w:rFonts w:ascii="標楷體" w:eastAsia="標楷體" w:hAnsi="標楷體" w:hint="eastAsia"/>
          <w:sz w:val="28"/>
          <w:szCs w:val="28"/>
        </w:rPr>
        <w:t>警勤區訪查關懷轄區長者的部分，希望下次報告能</w:t>
      </w:r>
      <w:r w:rsidRPr="00BB69C5">
        <w:rPr>
          <w:rFonts w:ascii="標楷體" w:eastAsia="標楷體" w:hAnsi="標楷體" w:hint="eastAsia"/>
          <w:sz w:val="28"/>
          <w:szCs w:val="28"/>
        </w:rPr>
        <w:t>提供</w:t>
      </w:r>
      <w:r w:rsidR="00962433" w:rsidRPr="00BB69C5">
        <w:rPr>
          <w:rFonts w:ascii="標楷體" w:eastAsia="標楷體" w:hAnsi="標楷體" w:hint="eastAsia"/>
          <w:sz w:val="28"/>
          <w:szCs w:val="28"/>
        </w:rPr>
        <w:t>執行數，</w:t>
      </w:r>
      <w:r w:rsidRPr="00BB69C5">
        <w:rPr>
          <w:rFonts w:ascii="標楷體" w:eastAsia="標楷體" w:hAnsi="標楷體" w:hint="eastAsia"/>
          <w:sz w:val="28"/>
          <w:szCs w:val="28"/>
        </w:rPr>
        <w:t>及</w:t>
      </w:r>
      <w:r w:rsidR="00962433" w:rsidRPr="00BB69C5">
        <w:rPr>
          <w:rFonts w:ascii="標楷體" w:eastAsia="標楷體" w:hAnsi="標楷體" w:hint="eastAsia"/>
          <w:sz w:val="28"/>
          <w:szCs w:val="28"/>
        </w:rPr>
        <w:t>通報給哪</w:t>
      </w:r>
      <w:proofErr w:type="gramStart"/>
      <w:r w:rsidR="00962433" w:rsidRPr="00BB69C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962433" w:rsidRPr="00BB69C5">
        <w:rPr>
          <w:rFonts w:ascii="標楷體" w:eastAsia="標楷體" w:hAnsi="標楷體" w:hint="eastAsia"/>
          <w:sz w:val="28"/>
          <w:szCs w:val="28"/>
        </w:rPr>
        <w:t>單位或機關處理</w:t>
      </w:r>
      <w:r w:rsidRPr="00BB69C5">
        <w:rPr>
          <w:rFonts w:ascii="標楷體" w:eastAsia="標楷體" w:hAnsi="標楷體" w:hint="eastAsia"/>
          <w:sz w:val="28"/>
          <w:szCs w:val="28"/>
        </w:rPr>
        <w:t>。另外</w:t>
      </w:r>
      <w:r w:rsidR="002A6ACC" w:rsidRPr="00BB69C5">
        <w:rPr>
          <w:rFonts w:ascii="標楷體" w:eastAsia="標楷體" w:hAnsi="標楷體" w:hint="eastAsia"/>
          <w:sz w:val="28"/>
          <w:szCs w:val="28"/>
        </w:rPr>
        <w:t>社會處有些相關的福利資訊（如金平安智慧手表的申請），</w:t>
      </w:r>
      <w:r w:rsidR="00962433" w:rsidRPr="00BB69C5">
        <w:rPr>
          <w:rFonts w:ascii="標楷體" w:eastAsia="標楷體" w:hAnsi="標楷體" w:hint="eastAsia"/>
          <w:sz w:val="28"/>
          <w:szCs w:val="28"/>
        </w:rPr>
        <w:t>可以提供給警察局</w:t>
      </w:r>
      <w:r w:rsidR="002A6ACC" w:rsidRPr="00BB69C5">
        <w:rPr>
          <w:rFonts w:ascii="標楷體" w:eastAsia="標楷體" w:hAnsi="標楷體" w:hint="eastAsia"/>
          <w:sz w:val="28"/>
          <w:szCs w:val="28"/>
        </w:rPr>
        <w:t>讓警勤區員警在訪查關懷時能讓</w:t>
      </w:r>
      <w:r w:rsidR="00962433" w:rsidRPr="00BB69C5">
        <w:rPr>
          <w:rFonts w:ascii="標楷體" w:eastAsia="標楷體" w:hAnsi="標楷體" w:hint="eastAsia"/>
          <w:sz w:val="28"/>
          <w:szCs w:val="28"/>
        </w:rPr>
        <w:t>轄區的村里長或長者知道</w:t>
      </w:r>
      <w:r w:rsidR="002A6ACC" w:rsidRPr="00BB69C5">
        <w:rPr>
          <w:rFonts w:ascii="標楷體" w:eastAsia="標楷體" w:hAnsi="標楷體" w:hint="eastAsia"/>
          <w:sz w:val="28"/>
          <w:szCs w:val="28"/>
        </w:rPr>
        <w:t>相關</w:t>
      </w:r>
      <w:r w:rsidR="00962433" w:rsidRPr="00BB69C5">
        <w:rPr>
          <w:rFonts w:ascii="標楷體" w:eastAsia="標楷體" w:hAnsi="標楷體" w:hint="eastAsia"/>
          <w:sz w:val="28"/>
          <w:szCs w:val="28"/>
        </w:rPr>
        <w:t>資訊</w:t>
      </w:r>
      <w:r w:rsidR="002A6ACC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6E14F4" w:rsidRPr="00BB69C5" w:rsidRDefault="001B68C3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(四)</w:t>
      </w:r>
      <w:r w:rsidR="006E14F4" w:rsidRPr="00BB69C5">
        <w:rPr>
          <w:rFonts w:ascii="標楷體" w:eastAsia="標楷體" w:hAnsi="標楷體" w:hint="eastAsia"/>
          <w:sz w:val="28"/>
          <w:szCs w:val="28"/>
        </w:rPr>
        <w:t>10月30</w:t>
      </w:r>
      <w:r w:rsidRPr="00BB69C5">
        <w:rPr>
          <w:rFonts w:ascii="標楷體" w:eastAsia="標楷體" w:hAnsi="標楷體" w:hint="eastAsia"/>
          <w:sz w:val="28"/>
          <w:szCs w:val="28"/>
        </w:rPr>
        <w:t>日</w:t>
      </w:r>
      <w:r w:rsidR="006E14F4" w:rsidRPr="00BB69C5">
        <w:rPr>
          <w:rFonts w:ascii="標楷體" w:eastAsia="標楷體" w:hAnsi="標楷體" w:hint="eastAsia"/>
          <w:sz w:val="28"/>
          <w:szCs w:val="28"/>
        </w:rPr>
        <w:t>大橋通車後船運載運人次一定會明顯下降</w:t>
      </w:r>
      <w:r w:rsidR="00473D20" w:rsidRPr="00BB69C5">
        <w:rPr>
          <w:rFonts w:ascii="標楷體" w:eastAsia="標楷體" w:hAnsi="標楷體" w:hint="eastAsia"/>
          <w:sz w:val="28"/>
          <w:szCs w:val="28"/>
        </w:rPr>
        <w:t>，</w:t>
      </w:r>
      <w:r w:rsidR="004B7323" w:rsidRPr="00BB69C5">
        <w:rPr>
          <w:rFonts w:ascii="標楷體" w:eastAsia="標楷體" w:hAnsi="標楷體" w:hint="eastAsia"/>
          <w:sz w:val="28"/>
          <w:szCs w:val="28"/>
        </w:rPr>
        <w:t>這部分可能就會轉移到</w:t>
      </w:r>
      <w:r w:rsidR="00473D20" w:rsidRPr="00BB69C5">
        <w:rPr>
          <w:rFonts w:ascii="標楷體" w:eastAsia="標楷體" w:hAnsi="標楷體" w:hint="eastAsia"/>
          <w:sz w:val="28"/>
          <w:szCs w:val="28"/>
        </w:rPr>
        <w:t>搭乘</w:t>
      </w:r>
      <w:r w:rsidR="004B7323" w:rsidRPr="00BB69C5">
        <w:rPr>
          <w:rFonts w:ascii="標楷體" w:eastAsia="標楷體" w:hAnsi="標楷體" w:hint="eastAsia"/>
          <w:sz w:val="28"/>
          <w:szCs w:val="28"/>
        </w:rPr>
        <w:t>大眾運輸系統</w:t>
      </w:r>
      <w:r w:rsidR="00473D20" w:rsidRPr="00BB69C5">
        <w:rPr>
          <w:rFonts w:ascii="標楷體" w:eastAsia="標楷體" w:hAnsi="標楷體" w:hint="eastAsia"/>
          <w:sz w:val="28"/>
          <w:szCs w:val="28"/>
        </w:rPr>
        <w:t>，就是</w:t>
      </w:r>
      <w:proofErr w:type="gramStart"/>
      <w:r w:rsidR="00473D20" w:rsidRPr="00BB69C5">
        <w:rPr>
          <w:rFonts w:ascii="標楷體" w:eastAsia="標楷體" w:hAnsi="標楷體" w:hint="eastAsia"/>
          <w:sz w:val="28"/>
          <w:szCs w:val="28"/>
        </w:rPr>
        <w:t>直接從烈嶼</w:t>
      </w:r>
      <w:proofErr w:type="gramEnd"/>
      <w:r w:rsidR="00473D20" w:rsidRPr="00BB69C5">
        <w:rPr>
          <w:rFonts w:ascii="標楷體" w:eastAsia="標楷體" w:hAnsi="標楷體" w:hint="eastAsia"/>
          <w:sz w:val="28"/>
          <w:szCs w:val="28"/>
        </w:rPr>
        <w:t>的公車</w:t>
      </w:r>
      <w:r w:rsidR="0036310D" w:rsidRPr="00BB69C5">
        <w:rPr>
          <w:rFonts w:ascii="標楷體" w:eastAsia="標楷體" w:hAnsi="標楷體" w:hint="eastAsia"/>
          <w:sz w:val="28"/>
          <w:szCs w:val="28"/>
        </w:rPr>
        <w:t>坐</w:t>
      </w:r>
      <w:r w:rsidR="00473D20" w:rsidRPr="00BB69C5">
        <w:rPr>
          <w:rFonts w:ascii="標楷體" w:eastAsia="標楷體" w:hAnsi="標楷體" w:hint="eastAsia"/>
          <w:sz w:val="28"/>
          <w:szCs w:val="28"/>
        </w:rPr>
        <w:t>到金城或山外，這部分</w:t>
      </w:r>
      <w:r w:rsidR="0036310D" w:rsidRPr="00BB69C5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36310D" w:rsidRPr="00BB69C5">
        <w:rPr>
          <w:rFonts w:ascii="標楷體" w:eastAsia="標楷體" w:hAnsi="標楷體" w:hint="eastAsia"/>
          <w:sz w:val="28"/>
          <w:szCs w:val="28"/>
        </w:rPr>
        <w:t>數據請</w:t>
      </w:r>
      <w:r w:rsidR="00473D20" w:rsidRPr="00BB69C5">
        <w:rPr>
          <w:rFonts w:ascii="標楷體" w:eastAsia="標楷體" w:hAnsi="標楷體" w:hint="eastAsia"/>
          <w:sz w:val="28"/>
          <w:szCs w:val="28"/>
        </w:rPr>
        <w:t>車</w:t>
      </w:r>
      <w:proofErr w:type="gramEnd"/>
      <w:r w:rsidR="00473D20" w:rsidRPr="00BB69C5">
        <w:rPr>
          <w:rFonts w:ascii="標楷體" w:eastAsia="標楷體" w:hAnsi="標楷體" w:hint="eastAsia"/>
          <w:sz w:val="28"/>
          <w:szCs w:val="28"/>
        </w:rPr>
        <w:t>船處做相關的分析和統計</w:t>
      </w:r>
      <w:r w:rsidRPr="00BB69C5">
        <w:rPr>
          <w:rFonts w:ascii="標楷體" w:eastAsia="標楷體" w:hAnsi="標楷體" w:hint="eastAsia"/>
          <w:sz w:val="28"/>
          <w:szCs w:val="28"/>
        </w:rPr>
        <w:t>。</w:t>
      </w:r>
    </w:p>
    <w:bookmarkEnd w:id="0"/>
    <w:p w:rsidR="00133DD2" w:rsidRPr="00BB69C5" w:rsidRDefault="00FF60EB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(五)</w:t>
      </w:r>
      <w:r w:rsidR="00DD21E1" w:rsidRPr="00BB69C5">
        <w:rPr>
          <w:rFonts w:ascii="標楷體" w:eastAsia="標楷體" w:hAnsi="標楷體" w:hint="eastAsia"/>
          <w:sz w:val="28"/>
          <w:szCs w:val="28"/>
        </w:rPr>
        <w:t>若長者</w:t>
      </w:r>
      <w:r w:rsidR="00B10C80" w:rsidRPr="00BB69C5">
        <w:rPr>
          <w:rFonts w:ascii="標楷體" w:eastAsia="標楷體" w:hAnsi="標楷體" w:hint="eastAsia"/>
          <w:sz w:val="28"/>
          <w:szCs w:val="28"/>
        </w:rPr>
        <w:t>身體狀況</w:t>
      </w:r>
      <w:r w:rsidR="00DD21E1" w:rsidRPr="00BB69C5">
        <w:rPr>
          <w:rFonts w:ascii="標楷體" w:eastAsia="標楷體" w:hAnsi="標楷體" w:hint="eastAsia"/>
          <w:sz w:val="28"/>
          <w:szCs w:val="28"/>
        </w:rPr>
        <w:t>經評估是</w:t>
      </w:r>
      <w:r w:rsidR="00B10C80" w:rsidRPr="00BB69C5">
        <w:rPr>
          <w:rFonts w:ascii="標楷體" w:eastAsia="標楷體" w:hAnsi="標楷體" w:hint="eastAsia"/>
          <w:sz w:val="28"/>
          <w:szCs w:val="28"/>
        </w:rPr>
        <w:t>允許</w:t>
      </w:r>
      <w:proofErr w:type="gramStart"/>
      <w:r w:rsidR="00DD21E1" w:rsidRPr="00BB69C5">
        <w:rPr>
          <w:rFonts w:ascii="標楷體" w:eastAsia="標楷體" w:hAnsi="標楷體" w:hint="eastAsia"/>
          <w:sz w:val="28"/>
          <w:szCs w:val="28"/>
        </w:rPr>
        <w:t>接種新冠疫苗</w:t>
      </w:r>
      <w:proofErr w:type="gramEnd"/>
      <w:r w:rsidR="00133DD2" w:rsidRPr="00BB69C5">
        <w:rPr>
          <w:rFonts w:ascii="標楷體" w:eastAsia="標楷體" w:hAnsi="標楷體" w:hint="eastAsia"/>
          <w:sz w:val="28"/>
          <w:szCs w:val="28"/>
        </w:rPr>
        <w:t>的話，那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至少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要打足3</w:t>
      </w:r>
      <w:r w:rsidR="00B10C80" w:rsidRPr="00BB69C5">
        <w:rPr>
          <w:rFonts w:ascii="標楷體" w:eastAsia="標楷體" w:hAnsi="標楷體" w:hint="eastAsia"/>
          <w:sz w:val="28"/>
          <w:szCs w:val="28"/>
        </w:rPr>
        <w:t>劑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疫苗，另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完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成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疫苗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接種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後並沒有辦法完全</w:t>
      </w:r>
      <w:proofErr w:type="gramStart"/>
      <w:r w:rsidR="00935D2A" w:rsidRPr="00BB69C5">
        <w:rPr>
          <w:rFonts w:ascii="標楷體" w:eastAsia="標楷體" w:hAnsi="標楷體" w:hint="eastAsia"/>
          <w:sz w:val="28"/>
          <w:szCs w:val="28"/>
        </w:rPr>
        <w:t>阻絕確</w:t>
      </w:r>
      <w:proofErr w:type="gramEnd"/>
      <w:r w:rsidR="00935D2A" w:rsidRPr="00BB69C5">
        <w:rPr>
          <w:rFonts w:ascii="標楷體" w:eastAsia="標楷體" w:hAnsi="標楷體" w:hint="eastAsia"/>
          <w:sz w:val="28"/>
          <w:szCs w:val="28"/>
        </w:rPr>
        <w:t>診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的發生率，即使打完4劑之後都有可能會確診，但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會減少中重症情況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的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發生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這部分</w:t>
      </w:r>
      <w:r w:rsidR="00E5751A">
        <w:rPr>
          <w:rFonts w:ascii="標楷體" w:eastAsia="標楷體" w:hAnsi="標楷體" w:hint="eastAsia"/>
          <w:sz w:val="28"/>
          <w:szCs w:val="28"/>
        </w:rPr>
        <w:t>請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列為跟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長輩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溝通的重點。</w:t>
      </w:r>
    </w:p>
    <w:p w:rsidR="00935D2A" w:rsidRPr="00BB69C5" w:rsidRDefault="00935D2A" w:rsidP="00BB69C5">
      <w:pPr>
        <w:spacing w:line="480" w:lineRule="exact"/>
        <w:ind w:leftChars="353" w:left="847" w:firstLine="2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對於防疫的安全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、</w:t>
      </w:r>
      <w:r w:rsidRPr="00BB69C5">
        <w:rPr>
          <w:rFonts w:ascii="標楷體" w:eastAsia="標楷體" w:hAnsi="標楷體" w:hint="eastAsia"/>
          <w:sz w:val="28"/>
          <w:szCs w:val="28"/>
        </w:rPr>
        <w:t>個人的防疫習慣以及環境</w:t>
      </w:r>
      <w:proofErr w:type="gramStart"/>
      <w:r w:rsidRPr="00BB69C5">
        <w:rPr>
          <w:rFonts w:ascii="標楷體" w:eastAsia="標楷體" w:hAnsi="標楷體" w:hint="eastAsia"/>
          <w:sz w:val="28"/>
          <w:szCs w:val="28"/>
        </w:rPr>
        <w:t>場所清消</w:t>
      </w:r>
      <w:proofErr w:type="gramEnd"/>
      <w:r w:rsidR="00133DD2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麻煩大同之家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協助</w:t>
      </w:r>
      <w:r w:rsidRPr="00BB69C5">
        <w:rPr>
          <w:rFonts w:ascii="標楷體" w:eastAsia="標楷體" w:hAnsi="標楷體" w:hint="eastAsia"/>
          <w:sz w:val="28"/>
          <w:szCs w:val="28"/>
        </w:rPr>
        <w:t>服務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，以降低</w:t>
      </w:r>
      <w:r w:rsidRPr="00BB69C5">
        <w:rPr>
          <w:rFonts w:ascii="標楷體" w:eastAsia="標楷體" w:hAnsi="標楷體" w:hint="eastAsia"/>
          <w:sz w:val="28"/>
          <w:szCs w:val="28"/>
        </w:rPr>
        <w:t>確診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發生</w:t>
      </w:r>
      <w:r w:rsidRPr="00BB69C5">
        <w:rPr>
          <w:rFonts w:ascii="標楷體" w:eastAsia="標楷體" w:hAnsi="標楷體" w:hint="eastAsia"/>
          <w:sz w:val="28"/>
          <w:szCs w:val="28"/>
        </w:rPr>
        <w:t>率</w:t>
      </w:r>
      <w:r w:rsidR="00133DD2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即使確診也能夠獲得較好的照顧。</w:t>
      </w:r>
    </w:p>
    <w:p w:rsidR="00935D2A" w:rsidRPr="00BB69C5" w:rsidRDefault="00FF60EB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lastRenderedPageBreak/>
        <w:t>(六)</w:t>
      </w:r>
      <w:r w:rsidR="00682AD2" w:rsidRPr="00BB69C5">
        <w:rPr>
          <w:rFonts w:ascii="標楷體" w:eastAsia="標楷體" w:hAnsi="標楷體" w:hint="eastAsia"/>
          <w:sz w:val="28"/>
          <w:szCs w:val="28"/>
        </w:rPr>
        <w:t>目前地區2次確診3次確診者越來越多，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松柏園的住民大部分生活自理能力都比較差</w:t>
      </w:r>
      <w:r w:rsidR="00682AD2" w:rsidRPr="00BB69C5">
        <w:rPr>
          <w:rFonts w:ascii="標楷體" w:eastAsia="標楷體" w:hAnsi="標楷體" w:hint="eastAsia"/>
          <w:sz w:val="28"/>
          <w:szCs w:val="28"/>
        </w:rPr>
        <w:t>，</w:t>
      </w:r>
      <w:r w:rsidR="00E5751A">
        <w:rPr>
          <w:rFonts w:ascii="標楷體" w:eastAsia="標楷體" w:hAnsi="標楷體" w:hint="eastAsia"/>
          <w:sz w:val="28"/>
          <w:szCs w:val="28"/>
        </w:rPr>
        <w:t>請在目前已整備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的防</w:t>
      </w:r>
      <w:r w:rsidR="002873D6" w:rsidRPr="00BB69C5">
        <w:rPr>
          <w:rFonts w:ascii="標楷體" w:eastAsia="標楷體" w:hAnsi="標楷體" w:hint="eastAsia"/>
          <w:sz w:val="28"/>
          <w:szCs w:val="28"/>
        </w:rPr>
        <w:t>疫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措施</w:t>
      </w:r>
      <w:r w:rsidR="00E5751A">
        <w:rPr>
          <w:rFonts w:ascii="標楷體" w:eastAsia="標楷體" w:hAnsi="標楷體" w:hint="eastAsia"/>
          <w:sz w:val="28"/>
          <w:szCs w:val="28"/>
        </w:rPr>
        <w:t>上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持續</w:t>
      </w:r>
      <w:r w:rsidR="00E5751A">
        <w:rPr>
          <w:rFonts w:ascii="標楷體" w:eastAsia="標楷體" w:hAnsi="標楷體" w:hint="eastAsia"/>
          <w:sz w:val="28"/>
          <w:szCs w:val="28"/>
        </w:rPr>
        <w:t>推動</w:t>
      </w:r>
      <w:r w:rsidR="002873D6" w:rsidRPr="00BB69C5">
        <w:rPr>
          <w:rFonts w:ascii="標楷體" w:eastAsia="標楷體" w:hAnsi="標楷體" w:hint="eastAsia"/>
          <w:sz w:val="28"/>
          <w:szCs w:val="28"/>
        </w:rPr>
        <w:t>，共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維護</w:t>
      </w:r>
      <w:r w:rsidR="002873D6" w:rsidRPr="00BB69C5">
        <w:rPr>
          <w:rFonts w:ascii="標楷體" w:eastAsia="標楷體" w:hAnsi="標楷體" w:hint="eastAsia"/>
          <w:sz w:val="28"/>
          <w:szCs w:val="28"/>
        </w:rPr>
        <w:t>住民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的健康。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李委員</w:t>
      </w:r>
      <w:r w:rsidR="00FF60EB" w:rsidRPr="00BB69C5">
        <w:rPr>
          <w:rFonts w:ascii="標楷體" w:eastAsia="標楷體" w:hAnsi="標楷體" w:hint="eastAsia"/>
          <w:b/>
          <w:sz w:val="28"/>
          <w:szCs w:val="28"/>
        </w:rPr>
        <w:t>補充</w:t>
      </w:r>
      <w:r w:rsidR="00BB69C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35D2A" w:rsidRPr="00BB69C5" w:rsidRDefault="002873D6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請機構多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鼓勵</w:t>
      </w:r>
      <w:r w:rsidRPr="00BB69C5">
        <w:rPr>
          <w:rFonts w:ascii="標楷體" w:eastAsia="標楷體" w:hAnsi="標楷體" w:hint="eastAsia"/>
          <w:sz w:val="28"/>
          <w:szCs w:val="28"/>
        </w:rPr>
        <w:t>住民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儘量能夠把第4</w:t>
      </w:r>
      <w:r w:rsidRPr="00BB69C5">
        <w:rPr>
          <w:rFonts w:ascii="標楷體" w:eastAsia="標楷體" w:hAnsi="標楷體" w:hint="eastAsia"/>
          <w:sz w:val="28"/>
          <w:szCs w:val="28"/>
        </w:rPr>
        <w:t>劑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打上來</w:t>
      </w:r>
      <w:r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因為病毒變異的非常的快</w:t>
      </w:r>
      <w:r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二次感染的非常多</w:t>
      </w:r>
      <w:r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所以還是要拜託我們照顧機構不管是員工或是住民</w:t>
      </w:r>
      <w:r w:rsidRPr="00BB69C5">
        <w:rPr>
          <w:rFonts w:ascii="標楷體" w:eastAsia="標楷體" w:hAnsi="標楷體" w:hint="eastAsia"/>
          <w:sz w:val="28"/>
          <w:szCs w:val="28"/>
        </w:rPr>
        <w:t>在下一波流行高峰前能夠把接種率拉高</w:t>
      </w:r>
      <w:r w:rsidR="00B93A35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607DAE" w:rsidRPr="00BB69C5" w:rsidRDefault="00EB26D4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BB69C5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BB69C5">
        <w:rPr>
          <w:rFonts w:ascii="標楷體" w:eastAsia="標楷體" w:hAnsi="標楷體" w:hint="eastAsia"/>
          <w:b/>
          <w:sz w:val="28"/>
          <w:szCs w:val="28"/>
        </w:rPr>
        <w:t>、</w:t>
      </w:r>
      <w:r w:rsidR="00596C7F" w:rsidRPr="00BB69C5">
        <w:rPr>
          <w:rFonts w:ascii="標楷體" w:eastAsia="標楷體" w:hAnsi="標楷體" w:hint="eastAsia"/>
          <w:b/>
          <w:sz w:val="28"/>
          <w:szCs w:val="28"/>
        </w:rPr>
        <w:t>臨時動議：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提案單位：</w:t>
      </w:r>
      <w:r w:rsidR="00B93A35" w:rsidRPr="00BB69C5">
        <w:rPr>
          <w:rFonts w:ascii="標楷體" w:eastAsia="標楷體" w:hAnsi="標楷體" w:hint="eastAsia"/>
          <w:sz w:val="28"/>
          <w:szCs w:val="28"/>
        </w:rPr>
        <w:t>楊</w:t>
      </w:r>
      <w:r w:rsidRPr="00BB69C5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Pr="00BB69C5">
        <w:rPr>
          <w:rFonts w:ascii="標楷體" w:eastAsia="標楷體" w:hAnsi="標楷體" w:hint="eastAsia"/>
          <w:sz w:val="28"/>
          <w:szCs w:val="28"/>
        </w:rPr>
        <w:t>婉</w:t>
      </w:r>
      <w:proofErr w:type="gramEnd"/>
      <w:r w:rsidR="00B93A35" w:rsidRPr="00BB69C5">
        <w:rPr>
          <w:rFonts w:ascii="標楷體" w:eastAsia="標楷體" w:hAnsi="標楷體" w:hint="eastAsia"/>
          <w:sz w:val="28"/>
          <w:szCs w:val="28"/>
        </w:rPr>
        <w:t>珍</w:t>
      </w:r>
    </w:p>
    <w:p w:rsidR="00D27CA3" w:rsidRPr="00BB69C5" w:rsidRDefault="00E94DD1" w:rsidP="00BB69C5">
      <w:pPr>
        <w:spacing w:line="480" w:lineRule="exact"/>
        <w:ind w:leftChars="236" w:left="1701" w:hangingChars="405" w:hanging="1135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Pr="00BB69C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BB69C5">
        <w:rPr>
          <w:rFonts w:ascii="標楷體" w:eastAsia="標楷體" w:hAnsi="標楷體" w:hint="eastAsia"/>
          <w:b/>
          <w:sz w:val="28"/>
          <w:szCs w:val="28"/>
        </w:rPr>
        <w:t>：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大橋通</w:t>
      </w:r>
      <w:r w:rsidR="00D27CA3" w:rsidRPr="00BB69C5">
        <w:rPr>
          <w:rFonts w:ascii="標楷體" w:eastAsia="標楷體" w:hAnsi="標楷體" w:hint="eastAsia"/>
          <w:sz w:val="28"/>
          <w:szCs w:val="28"/>
        </w:rPr>
        <w:t>車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之後有</w:t>
      </w:r>
      <w:r w:rsidR="00B93A35" w:rsidRPr="00BB69C5">
        <w:rPr>
          <w:rFonts w:ascii="標楷體" w:eastAsia="標楷體" w:hAnsi="標楷體" w:hint="eastAsia"/>
          <w:sz w:val="28"/>
          <w:szCs w:val="28"/>
        </w:rPr>
        <w:t>關烈嶼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醫療交通接送的部分</w:t>
      </w:r>
      <w:r w:rsidR="00591613" w:rsidRPr="00BB69C5">
        <w:rPr>
          <w:rFonts w:ascii="標楷體" w:eastAsia="標楷體" w:hAnsi="標楷體" w:hint="eastAsia"/>
          <w:sz w:val="28"/>
          <w:szCs w:val="28"/>
        </w:rPr>
        <w:t>，原本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="00935D2A" w:rsidRPr="00BB69C5">
        <w:rPr>
          <w:rFonts w:ascii="標楷體" w:eastAsia="標楷體" w:hAnsi="標楷體" w:hint="eastAsia"/>
          <w:sz w:val="28"/>
          <w:szCs w:val="28"/>
        </w:rPr>
        <w:t>申請烈嶼院</w:t>
      </w:r>
      <w:proofErr w:type="gramEnd"/>
      <w:r w:rsidR="00935D2A" w:rsidRPr="00BB69C5">
        <w:rPr>
          <w:rFonts w:ascii="標楷體" w:eastAsia="標楷體" w:hAnsi="標楷體" w:hint="eastAsia"/>
          <w:sz w:val="28"/>
          <w:szCs w:val="28"/>
        </w:rPr>
        <w:t>區現在可能會直達到院本部，那這部分要申請的流程是不是</w:t>
      </w:r>
      <w:r w:rsidR="00591613" w:rsidRPr="00BB69C5">
        <w:rPr>
          <w:rFonts w:ascii="標楷體" w:eastAsia="標楷體" w:hAnsi="標楷體" w:hint="eastAsia"/>
          <w:sz w:val="28"/>
          <w:szCs w:val="28"/>
        </w:rPr>
        <w:t>一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樣？是</w:t>
      </w:r>
      <w:r w:rsidR="00591613" w:rsidRPr="00BB69C5">
        <w:rPr>
          <w:rFonts w:ascii="標楷體" w:eastAsia="標楷體" w:hAnsi="標楷體" w:hint="eastAsia"/>
          <w:sz w:val="28"/>
          <w:szCs w:val="28"/>
        </w:rPr>
        <w:t>否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可行？</w:t>
      </w:r>
      <w:r w:rsidR="00D27CA3" w:rsidRPr="00BB69C5">
        <w:rPr>
          <w:rFonts w:ascii="標楷體" w:eastAsia="標楷體" w:hAnsi="標楷體" w:hint="eastAsia"/>
          <w:sz w:val="28"/>
          <w:szCs w:val="28"/>
        </w:rPr>
        <w:t>因為</w:t>
      </w:r>
      <w:r w:rsidR="00591613" w:rsidRPr="00BB69C5">
        <w:rPr>
          <w:rFonts w:ascii="標楷體" w:eastAsia="標楷體" w:hAnsi="標楷體" w:hint="eastAsia"/>
          <w:sz w:val="28"/>
          <w:szCs w:val="28"/>
        </w:rPr>
        <w:t>這也是我們未來朝向</w:t>
      </w:r>
      <w:r w:rsidR="00D27CA3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935D2A" w:rsidRPr="00BB69C5" w:rsidRDefault="00D27CA3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衛生局回覆：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B69C5">
        <w:rPr>
          <w:rFonts w:ascii="標楷體" w:eastAsia="標楷體" w:hAnsi="標楷體" w:hint="eastAsia"/>
          <w:sz w:val="28"/>
          <w:szCs w:val="28"/>
        </w:rPr>
        <w:t>以前</w:t>
      </w:r>
      <w:r w:rsidR="00D27CA3" w:rsidRPr="00BB69C5">
        <w:rPr>
          <w:rFonts w:ascii="標楷體" w:eastAsia="標楷體" w:hAnsi="標楷體" w:hint="eastAsia"/>
          <w:sz w:val="28"/>
          <w:szCs w:val="28"/>
        </w:rPr>
        <w:t>烈</w:t>
      </w:r>
      <w:proofErr w:type="gramEnd"/>
      <w:r w:rsidR="00D27CA3" w:rsidRPr="00BB69C5">
        <w:rPr>
          <w:rFonts w:ascii="標楷體" w:eastAsia="標楷體" w:hAnsi="標楷體" w:hint="eastAsia"/>
          <w:sz w:val="28"/>
          <w:szCs w:val="28"/>
        </w:rPr>
        <w:t>嶼交通接送</w:t>
      </w:r>
      <w:r w:rsidRPr="00BB69C5">
        <w:rPr>
          <w:rFonts w:ascii="標楷體" w:eastAsia="標楷體" w:hAnsi="標楷體" w:hint="eastAsia"/>
          <w:sz w:val="28"/>
          <w:szCs w:val="28"/>
        </w:rPr>
        <w:t>是</w:t>
      </w:r>
      <w:r w:rsidR="00D27CA3" w:rsidRPr="00BB69C5">
        <w:rPr>
          <w:rFonts w:ascii="標楷體" w:eastAsia="標楷體" w:hAnsi="標楷體" w:hint="eastAsia"/>
          <w:sz w:val="28"/>
          <w:szCs w:val="28"/>
        </w:rPr>
        <w:t>以次(趟)計價每趟100元，</w:t>
      </w:r>
      <w:r w:rsidRPr="00BB69C5">
        <w:rPr>
          <w:rFonts w:ascii="標楷體" w:eastAsia="標楷體" w:hAnsi="標楷體" w:hint="eastAsia"/>
          <w:sz w:val="28"/>
          <w:szCs w:val="28"/>
        </w:rPr>
        <w:t>從個案</w:t>
      </w:r>
      <w:proofErr w:type="gramStart"/>
      <w:r w:rsidRPr="00BB69C5">
        <w:rPr>
          <w:rFonts w:ascii="標楷體" w:eastAsia="標楷體" w:hAnsi="標楷體" w:hint="eastAsia"/>
          <w:sz w:val="28"/>
          <w:szCs w:val="28"/>
        </w:rPr>
        <w:t>家到烈</w:t>
      </w:r>
      <w:proofErr w:type="gramEnd"/>
      <w:r w:rsidRPr="00BB69C5">
        <w:rPr>
          <w:rFonts w:ascii="標楷體" w:eastAsia="標楷體" w:hAnsi="標楷體" w:hint="eastAsia"/>
          <w:sz w:val="28"/>
          <w:szCs w:val="28"/>
        </w:rPr>
        <w:t>嶼分院或是碼頭</w:t>
      </w:r>
      <w:r w:rsidR="00D27CA3" w:rsidRPr="00BB69C5">
        <w:rPr>
          <w:rFonts w:ascii="標楷體" w:eastAsia="標楷體" w:hAnsi="標楷體" w:hint="eastAsia"/>
          <w:sz w:val="28"/>
          <w:szCs w:val="28"/>
        </w:rPr>
        <w:t>算</w:t>
      </w:r>
      <w:r w:rsidRPr="00BB69C5">
        <w:rPr>
          <w:rFonts w:ascii="標楷體" w:eastAsia="標楷體" w:hAnsi="標楷體" w:hint="eastAsia"/>
          <w:sz w:val="28"/>
          <w:szCs w:val="28"/>
        </w:rPr>
        <w:t>一趟，從水頭碼頭到金門醫院又是一段</w:t>
      </w:r>
      <w:r w:rsidR="00D27CA3" w:rsidRPr="00BB69C5">
        <w:rPr>
          <w:rFonts w:ascii="標楷體" w:eastAsia="標楷體" w:hAnsi="標楷體" w:hint="eastAsia"/>
          <w:sz w:val="28"/>
          <w:szCs w:val="28"/>
        </w:rPr>
        <w:t>(趟)，</w:t>
      </w:r>
      <w:r w:rsidRPr="00BB69C5">
        <w:rPr>
          <w:rFonts w:ascii="標楷體" w:eastAsia="標楷體" w:hAnsi="標楷體" w:hint="eastAsia"/>
          <w:sz w:val="28"/>
          <w:szCs w:val="28"/>
        </w:rPr>
        <w:t>這牽</w:t>
      </w:r>
      <w:r w:rsidR="006F0468">
        <w:rPr>
          <w:rFonts w:ascii="標楷體" w:eastAsia="標楷體" w:hAnsi="標楷體" w:hint="eastAsia"/>
          <w:sz w:val="28"/>
          <w:szCs w:val="28"/>
        </w:rPr>
        <w:t>涉</w:t>
      </w:r>
      <w:r w:rsidRPr="00BB69C5">
        <w:rPr>
          <w:rFonts w:ascii="標楷體" w:eastAsia="標楷體" w:hAnsi="標楷體" w:hint="eastAsia"/>
          <w:sz w:val="28"/>
          <w:szCs w:val="28"/>
        </w:rPr>
        <w:t>到長照交通接送的部分</w:t>
      </w:r>
      <w:r w:rsidR="009037E1" w:rsidRPr="00BB69C5">
        <w:rPr>
          <w:rFonts w:ascii="標楷體" w:eastAsia="標楷體" w:hAnsi="標楷體" w:hint="eastAsia"/>
          <w:sz w:val="28"/>
          <w:szCs w:val="28"/>
        </w:rPr>
        <w:t>，衛生</w:t>
      </w:r>
      <w:r w:rsidRPr="00BB69C5">
        <w:rPr>
          <w:rFonts w:ascii="標楷體" w:eastAsia="標楷體" w:hAnsi="標楷體" w:hint="eastAsia"/>
          <w:sz w:val="28"/>
          <w:szCs w:val="28"/>
        </w:rPr>
        <w:t>局</w:t>
      </w:r>
      <w:r w:rsidR="006F0468">
        <w:rPr>
          <w:rFonts w:ascii="標楷體" w:eastAsia="標楷體" w:hAnsi="標楷體" w:hint="eastAsia"/>
          <w:sz w:val="28"/>
          <w:szCs w:val="28"/>
        </w:rPr>
        <w:t>已</w:t>
      </w:r>
      <w:r w:rsidRPr="00BB69C5">
        <w:rPr>
          <w:rFonts w:ascii="標楷體" w:eastAsia="標楷體" w:hAnsi="標楷體" w:hint="eastAsia"/>
          <w:sz w:val="28"/>
          <w:szCs w:val="28"/>
        </w:rPr>
        <w:t>在檢討</w:t>
      </w:r>
      <w:r w:rsidR="009037E1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目前</w:t>
      </w:r>
      <w:r w:rsidR="009037E1" w:rsidRPr="00BB69C5">
        <w:rPr>
          <w:rFonts w:ascii="標楷體" w:eastAsia="標楷體" w:hAnsi="標楷體" w:hint="eastAsia"/>
          <w:sz w:val="28"/>
          <w:szCs w:val="28"/>
        </w:rPr>
        <w:t>擬訂</w:t>
      </w:r>
      <w:proofErr w:type="gramStart"/>
      <w:r w:rsidR="006F0468">
        <w:rPr>
          <w:rFonts w:ascii="標楷體" w:eastAsia="標楷體" w:hAnsi="標楷體" w:hint="eastAsia"/>
          <w:sz w:val="28"/>
          <w:szCs w:val="28"/>
        </w:rPr>
        <w:t>以</w:t>
      </w:r>
      <w:r w:rsidR="009037E1" w:rsidRPr="00BB69C5">
        <w:rPr>
          <w:rFonts w:ascii="標楷體" w:eastAsia="標楷體" w:hAnsi="標楷體" w:hint="eastAsia"/>
          <w:sz w:val="28"/>
          <w:szCs w:val="28"/>
        </w:rPr>
        <w:t>趟</w:t>
      </w:r>
      <w:proofErr w:type="gramEnd"/>
      <w:r w:rsidR="009037E1" w:rsidRPr="00BB69C5">
        <w:rPr>
          <w:rFonts w:ascii="標楷體" w:eastAsia="標楷體" w:hAnsi="標楷體" w:hint="eastAsia"/>
          <w:sz w:val="28"/>
          <w:szCs w:val="28"/>
        </w:rPr>
        <w:t>次</w:t>
      </w:r>
      <w:r w:rsidRPr="00BB69C5">
        <w:rPr>
          <w:rFonts w:ascii="標楷體" w:eastAsia="標楷體" w:hAnsi="標楷體" w:hint="eastAsia"/>
          <w:sz w:val="28"/>
          <w:szCs w:val="28"/>
        </w:rPr>
        <w:t>來計價</w:t>
      </w:r>
      <w:r w:rsidR="009037E1" w:rsidRPr="00BB69C5">
        <w:rPr>
          <w:rFonts w:ascii="標楷體" w:eastAsia="標楷體" w:hAnsi="標楷體" w:hint="eastAsia"/>
          <w:sz w:val="28"/>
          <w:szCs w:val="28"/>
        </w:rPr>
        <w:t>，</w:t>
      </w:r>
      <w:r w:rsidR="006F0468">
        <w:rPr>
          <w:rFonts w:ascii="標楷體" w:eastAsia="標楷體" w:hAnsi="標楷體" w:hint="eastAsia"/>
          <w:sz w:val="28"/>
          <w:szCs w:val="28"/>
        </w:rPr>
        <w:t>及</w:t>
      </w:r>
      <w:r w:rsidR="009037E1" w:rsidRPr="00BB69C5">
        <w:rPr>
          <w:rFonts w:ascii="標楷體" w:eastAsia="標楷體" w:hAnsi="標楷體" w:hint="eastAsia"/>
          <w:sz w:val="28"/>
          <w:szCs w:val="28"/>
        </w:rPr>
        <w:t>用里程</w:t>
      </w:r>
      <w:r w:rsidRPr="00BB69C5">
        <w:rPr>
          <w:rFonts w:ascii="標楷體" w:eastAsia="標楷體" w:hAnsi="標楷體" w:hint="eastAsia"/>
          <w:sz w:val="28"/>
          <w:szCs w:val="28"/>
        </w:rPr>
        <w:t>來計價兩個方案</w:t>
      </w:r>
      <w:r w:rsidR="00B94307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在明年度會</w:t>
      </w:r>
      <w:r w:rsidR="006F0468">
        <w:rPr>
          <w:rFonts w:ascii="標楷體" w:eastAsia="標楷體" w:hAnsi="標楷體" w:hint="eastAsia"/>
          <w:sz w:val="28"/>
          <w:szCs w:val="28"/>
        </w:rPr>
        <w:t>做</w:t>
      </w:r>
      <w:r w:rsidRPr="00BB69C5">
        <w:rPr>
          <w:rFonts w:ascii="標楷體" w:eastAsia="標楷體" w:hAnsi="標楷體" w:hint="eastAsia"/>
          <w:sz w:val="28"/>
          <w:szCs w:val="28"/>
        </w:rPr>
        <w:t>妥適</w:t>
      </w:r>
      <w:r w:rsidR="006F0468">
        <w:rPr>
          <w:rFonts w:ascii="標楷體" w:eastAsia="標楷體" w:hAnsi="標楷體" w:hint="eastAsia"/>
          <w:sz w:val="28"/>
          <w:szCs w:val="28"/>
        </w:rPr>
        <w:t>的</w:t>
      </w:r>
      <w:r w:rsidRPr="00BB69C5">
        <w:rPr>
          <w:rFonts w:ascii="標楷體" w:eastAsia="標楷體" w:hAnsi="標楷體" w:hint="eastAsia"/>
          <w:sz w:val="28"/>
          <w:szCs w:val="28"/>
        </w:rPr>
        <w:t>調整</w:t>
      </w:r>
      <w:r w:rsidR="00B94307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935D2A" w:rsidRPr="00BB69C5" w:rsidRDefault="00B94307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提案單位：</w:t>
      </w:r>
      <w:r w:rsidR="00935D2A" w:rsidRPr="00BB69C5">
        <w:rPr>
          <w:rFonts w:ascii="標楷體" w:eastAsia="標楷體" w:hAnsi="標楷體" w:hint="eastAsia"/>
          <w:b/>
          <w:sz w:val="28"/>
          <w:szCs w:val="28"/>
        </w:rPr>
        <w:t>吳委員</w:t>
      </w:r>
      <w:r w:rsidRPr="00BB69C5">
        <w:rPr>
          <w:rFonts w:ascii="標楷體" w:eastAsia="標楷體" w:hAnsi="標楷體" w:hint="eastAsia"/>
          <w:b/>
          <w:sz w:val="28"/>
          <w:szCs w:val="28"/>
        </w:rPr>
        <w:t>吉成</w:t>
      </w:r>
    </w:p>
    <w:p w:rsidR="00935D2A" w:rsidRPr="00BB69C5" w:rsidRDefault="00BB69C5" w:rsidP="00BB69C5">
      <w:pPr>
        <w:spacing w:line="480" w:lineRule="exact"/>
        <w:ind w:leftChars="236" w:left="1701" w:hangingChars="405" w:hanging="1135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案由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BB69C5">
        <w:rPr>
          <w:rFonts w:ascii="標楷體" w:eastAsia="標楷體" w:hAnsi="標楷體" w:hint="eastAsia"/>
          <w:b/>
          <w:sz w:val="28"/>
          <w:szCs w:val="28"/>
        </w:rPr>
        <w:t>：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是否</w:t>
      </w:r>
      <w:proofErr w:type="gramStart"/>
      <w:r w:rsidR="00074AE0" w:rsidRPr="00BB69C5">
        <w:rPr>
          <w:rFonts w:ascii="標楷體" w:eastAsia="標楷體" w:hAnsi="標楷體" w:hint="eastAsia"/>
          <w:sz w:val="28"/>
          <w:szCs w:val="28"/>
        </w:rPr>
        <w:t>能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把體適</w:t>
      </w:r>
      <w:proofErr w:type="gramEnd"/>
      <w:r w:rsidR="00935D2A" w:rsidRPr="00BB69C5">
        <w:rPr>
          <w:rFonts w:ascii="標楷體" w:eastAsia="標楷體" w:hAnsi="標楷體" w:hint="eastAsia"/>
          <w:sz w:val="28"/>
          <w:szCs w:val="28"/>
        </w:rPr>
        <w:t>能</w:t>
      </w:r>
      <w:r w:rsidR="006965DB" w:rsidRPr="00BB69C5">
        <w:rPr>
          <w:rFonts w:ascii="標楷體" w:eastAsia="標楷體" w:hAnsi="標楷體" w:hint="eastAsia"/>
          <w:sz w:val="28"/>
          <w:szCs w:val="28"/>
        </w:rPr>
        <w:t>教學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的課程作成光碟發送給社區</w:t>
      </w:r>
      <w:r w:rsidR="006965DB"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讓</w:t>
      </w:r>
      <w:r w:rsidR="006965DB" w:rsidRPr="00BB69C5">
        <w:rPr>
          <w:rFonts w:ascii="標楷體" w:eastAsia="標楷體" w:hAnsi="標楷體" w:hint="eastAsia"/>
          <w:sz w:val="28"/>
          <w:szCs w:val="28"/>
        </w:rPr>
        <w:t>長輩可以每天運動複習。另外縣府能否補助長者們無障礙設施，讓這些老人在行動方面可以更安全。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社會處</w:t>
      </w:r>
      <w:r w:rsidR="006965DB" w:rsidRPr="00BB69C5">
        <w:rPr>
          <w:rFonts w:ascii="標楷體" w:eastAsia="標楷體" w:hAnsi="標楷體" w:hint="eastAsia"/>
          <w:b/>
          <w:sz w:val="28"/>
          <w:szCs w:val="28"/>
        </w:rPr>
        <w:t>回復：</w:t>
      </w:r>
    </w:p>
    <w:p w:rsidR="00935D2A" w:rsidRPr="00BB69C5" w:rsidRDefault="006965DB" w:rsidP="003B0F84">
      <w:pPr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一</w:t>
      </w:r>
      <w:r w:rsidR="00BB69C5">
        <w:rPr>
          <w:rFonts w:ascii="標楷體" w:eastAsia="標楷體" w:hAnsi="標楷體" w:hint="eastAsia"/>
          <w:sz w:val="28"/>
          <w:szCs w:val="28"/>
        </w:rPr>
        <w:t>、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有關體適能影片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的</w:t>
      </w:r>
      <w:r w:rsidRPr="00BB69C5">
        <w:rPr>
          <w:rFonts w:ascii="標楷體" w:eastAsia="標楷體" w:hAnsi="標楷體" w:hint="eastAsia"/>
          <w:sz w:val="28"/>
          <w:szCs w:val="28"/>
        </w:rPr>
        <w:t>部分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其實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我們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之前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都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陸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有把影片跟網址傳到據點的群組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裡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如果需要的話我們後續會做整理再發送給各</w:t>
      </w:r>
      <w:r w:rsidR="006F0468">
        <w:rPr>
          <w:rFonts w:ascii="標楷體" w:eastAsia="標楷體" w:hAnsi="標楷體" w:hint="eastAsia"/>
          <w:sz w:val="28"/>
          <w:szCs w:val="28"/>
        </w:rPr>
        <w:t>據點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參考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用網路的方式做播放應該是沒有問題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的。</w:t>
      </w:r>
    </w:p>
    <w:p w:rsidR="009B1995" w:rsidRPr="00BB69C5" w:rsidRDefault="00935D2A" w:rsidP="003B0F84">
      <w:pPr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二</w:t>
      </w:r>
      <w:r w:rsidR="00BB69C5">
        <w:rPr>
          <w:rFonts w:ascii="標楷體" w:eastAsia="標楷體" w:hAnsi="標楷體" w:hint="eastAsia"/>
          <w:sz w:val="28"/>
          <w:szCs w:val="28"/>
        </w:rPr>
        <w:t>、</w:t>
      </w:r>
      <w:r w:rsidRPr="00BB69C5">
        <w:rPr>
          <w:rFonts w:ascii="標楷體" w:eastAsia="標楷體" w:hAnsi="標楷體" w:hint="eastAsia"/>
          <w:sz w:val="28"/>
          <w:szCs w:val="28"/>
        </w:rPr>
        <w:t>有些長者家裡需要做無障礙居家環境的改善或是購置輔具的部分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，在</w:t>
      </w:r>
      <w:r w:rsidRPr="00BB69C5">
        <w:rPr>
          <w:rFonts w:ascii="標楷體" w:eastAsia="標楷體" w:hAnsi="標楷體" w:hint="eastAsia"/>
          <w:sz w:val="28"/>
          <w:szCs w:val="28"/>
        </w:rPr>
        <w:t>長照的部分有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針對</w:t>
      </w:r>
      <w:r w:rsidRPr="00BB69C5">
        <w:rPr>
          <w:rFonts w:ascii="標楷體" w:eastAsia="標楷體" w:hAnsi="標楷體" w:hint="eastAsia"/>
          <w:sz w:val="28"/>
          <w:szCs w:val="28"/>
        </w:rPr>
        <w:t>居家環境無障礙改善的評估</w:t>
      </w:r>
      <w:r w:rsidR="00074AE0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透過照管</w:t>
      </w:r>
      <w:proofErr w:type="gramStart"/>
      <w:r w:rsidRPr="00BB69C5">
        <w:rPr>
          <w:rFonts w:ascii="標楷體" w:eastAsia="標楷體" w:hAnsi="標楷體" w:hint="eastAsia"/>
          <w:sz w:val="28"/>
          <w:szCs w:val="28"/>
        </w:rPr>
        <w:t>中心</w:t>
      </w:r>
      <w:r w:rsidR="006F0468">
        <w:rPr>
          <w:rFonts w:ascii="標楷體" w:eastAsia="標楷體" w:hAnsi="標楷體" w:hint="eastAsia"/>
          <w:sz w:val="28"/>
          <w:szCs w:val="28"/>
        </w:rPr>
        <w:t>做</w:t>
      </w:r>
      <w:r w:rsidRPr="00BB69C5">
        <w:rPr>
          <w:rFonts w:ascii="標楷體" w:eastAsia="標楷體" w:hAnsi="標楷體" w:hint="eastAsia"/>
          <w:sz w:val="28"/>
          <w:szCs w:val="28"/>
        </w:rPr>
        <w:t>失能</w:t>
      </w:r>
      <w:proofErr w:type="gramEnd"/>
      <w:r w:rsidRPr="00BB69C5">
        <w:rPr>
          <w:rFonts w:ascii="標楷體" w:eastAsia="標楷體" w:hAnsi="標楷體" w:hint="eastAsia"/>
          <w:sz w:val="28"/>
          <w:szCs w:val="28"/>
        </w:rPr>
        <w:t>評估</w:t>
      </w:r>
      <w:r w:rsidR="006F0468">
        <w:rPr>
          <w:rFonts w:ascii="標楷體" w:eastAsia="標楷體" w:hAnsi="標楷體" w:hint="eastAsia"/>
          <w:sz w:val="28"/>
          <w:szCs w:val="28"/>
        </w:rPr>
        <w:t>再</w:t>
      </w:r>
      <w:r w:rsidRPr="00BB69C5">
        <w:rPr>
          <w:rFonts w:ascii="標楷體" w:eastAsia="標楷體" w:hAnsi="標楷體" w:hint="eastAsia"/>
          <w:sz w:val="28"/>
          <w:szCs w:val="28"/>
        </w:rPr>
        <w:t>做後續相關的申請</w:t>
      </w:r>
      <w:r w:rsidR="009B1995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主席</w:t>
      </w:r>
      <w:r w:rsidR="009B1995" w:rsidRPr="00BB69C5">
        <w:rPr>
          <w:rFonts w:ascii="標楷體" w:eastAsia="標楷體" w:hAnsi="標楷體" w:hint="eastAsia"/>
          <w:b/>
          <w:sz w:val="28"/>
          <w:szCs w:val="28"/>
        </w:rPr>
        <w:t>裁示</w:t>
      </w:r>
      <w:r w:rsidR="00BB69C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35D2A" w:rsidRPr="00BB69C5" w:rsidRDefault="009B1995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請社會處針對料羅社區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先個別處理</w:t>
      </w:r>
      <w:r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也請其他的鄉鎮公所</w:t>
      </w:r>
      <w:r w:rsidR="006210DD" w:rsidRPr="00BB69C5">
        <w:rPr>
          <w:rFonts w:ascii="標楷體" w:eastAsia="標楷體" w:hAnsi="標楷體" w:hint="eastAsia"/>
          <w:sz w:val="28"/>
          <w:szCs w:val="28"/>
        </w:rPr>
        <w:t>若遇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社區</w:t>
      </w:r>
      <w:r w:rsidR="00935D2A" w:rsidRPr="00BB69C5">
        <w:rPr>
          <w:rFonts w:ascii="標楷體" w:eastAsia="標楷體" w:hAnsi="標楷體" w:hint="eastAsia"/>
          <w:sz w:val="28"/>
          <w:szCs w:val="28"/>
        </w:rPr>
        <w:lastRenderedPageBreak/>
        <w:t>有相關的需求</w:t>
      </w:r>
      <w:r w:rsidR="006210DD" w:rsidRPr="00BB69C5">
        <w:rPr>
          <w:rFonts w:ascii="標楷體" w:eastAsia="標楷體" w:hAnsi="標楷體" w:hint="eastAsia"/>
          <w:sz w:val="28"/>
          <w:szCs w:val="28"/>
        </w:rPr>
        <w:t>，轉</w:t>
      </w:r>
      <w:proofErr w:type="gramStart"/>
      <w:r w:rsidR="006210DD" w:rsidRPr="00BB69C5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6210DD" w:rsidRPr="00BB69C5">
        <w:rPr>
          <w:rFonts w:ascii="標楷體" w:eastAsia="標楷體" w:hAnsi="標楷體" w:hint="eastAsia"/>
          <w:sz w:val="28"/>
          <w:szCs w:val="28"/>
        </w:rPr>
        <w:t>給社會處或衛生局做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後續的處理</w:t>
      </w:r>
      <w:r w:rsidR="006210DD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935D2A" w:rsidRPr="00BB69C5" w:rsidRDefault="00E94DD1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提案單位：</w:t>
      </w:r>
      <w:r w:rsidR="00935D2A" w:rsidRPr="00BB69C5">
        <w:rPr>
          <w:rFonts w:ascii="標楷體" w:eastAsia="標楷體" w:hAnsi="標楷體" w:hint="eastAsia"/>
          <w:b/>
          <w:sz w:val="28"/>
          <w:szCs w:val="28"/>
        </w:rPr>
        <w:t>社會處</w:t>
      </w:r>
    </w:p>
    <w:p w:rsidR="00C71DC1" w:rsidRPr="00BB69C5" w:rsidRDefault="00BB69C5" w:rsidP="00BB69C5">
      <w:pPr>
        <w:spacing w:line="480" w:lineRule="exact"/>
        <w:ind w:leftChars="236" w:left="1701" w:hangingChars="405" w:hanging="1135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BB69C5">
        <w:rPr>
          <w:rFonts w:ascii="標楷體" w:eastAsia="標楷體" w:hAnsi="標楷體" w:hint="eastAsia"/>
          <w:b/>
          <w:sz w:val="28"/>
          <w:szCs w:val="28"/>
        </w:rPr>
        <w:t>：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最近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烈嶼鄉有一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個案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因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車禍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需要</w:t>
      </w:r>
      <w:proofErr w:type="gramStart"/>
      <w:r w:rsidR="0053494A" w:rsidRPr="00BB69C5">
        <w:rPr>
          <w:rFonts w:ascii="標楷體" w:eastAsia="標楷體" w:hAnsi="標楷體" w:hint="eastAsia"/>
          <w:sz w:val="28"/>
          <w:szCs w:val="28"/>
        </w:rPr>
        <w:t>至署立</w:t>
      </w:r>
      <w:proofErr w:type="gramEnd"/>
      <w:r w:rsidR="0053494A" w:rsidRPr="00BB69C5">
        <w:rPr>
          <w:rFonts w:ascii="標楷體" w:eastAsia="標楷體" w:hAnsi="標楷體" w:hint="eastAsia"/>
          <w:sz w:val="28"/>
          <w:szCs w:val="28"/>
        </w:rPr>
        <w:t>醫院就診，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因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其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非</w:t>
      </w:r>
      <w:proofErr w:type="gramStart"/>
      <w:r w:rsidR="00C71DC1" w:rsidRPr="00BB69C5">
        <w:rPr>
          <w:rFonts w:ascii="標楷體" w:eastAsia="標楷體" w:hAnsi="標楷體" w:hint="eastAsia"/>
          <w:sz w:val="28"/>
          <w:szCs w:val="28"/>
        </w:rPr>
        <w:t>老非</w:t>
      </w:r>
      <w:proofErr w:type="gramEnd"/>
      <w:r w:rsidR="00C71DC1" w:rsidRPr="00BB69C5">
        <w:rPr>
          <w:rFonts w:ascii="標楷體" w:eastAsia="標楷體" w:hAnsi="標楷體" w:hint="eastAsia"/>
          <w:sz w:val="28"/>
          <w:szCs w:val="28"/>
        </w:rPr>
        <w:t>殘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無法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使用復康巴士，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後來是</w:t>
      </w:r>
      <w:proofErr w:type="gramStart"/>
      <w:r w:rsidR="0053494A" w:rsidRPr="00BB69C5">
        <w:rPr>
          <w:rFonts w:ascii="標楷體" w:eastAsia="標楷體" w:hAnsi="標楷體" w:hint="eastAsia"/>
          <w:sz w:val="28"/>
          <w:szCs w:val="28"/>
        </w:rPr>
        <w:t>專簽用計程</w:t>
      </w:r>
      <w:proofErr w:type="gramEnd"/>
      <w:r w:rsidR="0053494A" w:rsidRPr="00BB69C5">
        <w:rPr>
          <w:rFonts w:ascii="標楷體" w:eastAsia="標楷體" w:hAnsi="標楷體" w:hint="eastAsia"/>
          <w:sz w:val="28"/>
          <w:szCs w:val="28"/>
        </w:rPr>
        <w:t>車載送，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因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大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橋已</w:t>
      </w:r>
      <w:proofErr w:type="gramStart"/>
      <w:r w:rsidR="00C71DC1" w:rsidRPr="00BB69C5">
        <w:rPr>
          <w:rFonts w:ascii="標楷體" w:eastAsia="標楷體" w:hAnsi="標楷體" w:hint="eastAsia"/>
          <w:sz w:val="28"/>
          <w:szCs w:val="28"/>
        </w:rPr>
        <w:t>開通是不是可以請</w:t>
      </w:r>
      <w:proofErr w:type="gramEnd"/>
      <w:r w:rsidR="00C71DC1" w:rsidRPr="00BB69C5">
        <w:rPr>
          <w:rFonts w:ascii="標楷體" w:eastAsia="標楷體" w:hAnsi="標楷體" w:hint="eastAsia"/>
          <w:sz w:val="28"/>
          <w:szCs w:val="28"/>
        </w:rPr>
        <w:t>車船處</w:t>
      </w:r>
      <w:r w:rsidRPr="00BB69C5">
        <w:rPr>
          <w:rFonts w:ascii="標楷體" w:eastAsia="標楷體" w:hAnsi="標楷體" w:hint="eastAsia"/>
          <w:sz w:val="28"/>
          <w:szCs w:val="28"/>
        </w:rPr>
        <w:t>評估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看是</w:t>
      </w:r>
      <w:r w:rsidRPr="00BB69C5">
        <w:rPr>
          <w:rFonts w:ascii="標楷體" w:eastAsia="標楷體" w:hAnsi="標楷體" w:hint="eastAsia"/>
          <w:sz w:val="28"/>
          <w:szCs w:val="28"/>
        </w:rPr>
        <w:t>否能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有常態性的服務或者結合衛生局的復康巴士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，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讓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遇到這種狀況的</w:t>
      </w:r>
      <w:r w:rsidR="00C71DC1" w:rsidRPr="00BB69C5">
        <w:rPr>
          <w:rFonts w:ascii="標楷體" w:eastAsia="標楷體" w:hAnsi="標楷體" w:hint="eastAsia"/>
          <w:sz w:val="28"/>
          <w:szCs w:val="28"/>
        </w:rPr>
        <w:t>烈嶼鄉親</w:t>
      </w:r>
      <w:r w:rsidR="0053494A" w:rsidRPr="00BB69C5">
        <w:rPr>
          <w:rFonts w:ascii="標楷體" w:eastAsia="標楷體" w:hAnsi="標楷體" w:hint="eastAsia"/>
          <w:sz w:val="28"/>
          <w:szCs w:val="28"/>
        </w:rPr>
        <w:t>可以使用。</w:t>
      </w:r>
    </w:p>
    <w:p w:rsidR="006F3E42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衛生局補充</w:t>
      </w:r>
      <w:r w:rsidR="00BB69C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長者</w:t>
      </w:r>
      <w:r w:rsidR="006F3E42" w:rsidRPr="00BB69C5">
        <w:rPr>
          <w:rFonts w:ascii="標楷體" w:eastAsia="標楷體" w:hAnsi="標楷體" w:hint="eastAsia"/>
          <w:sz w:val="28"/>
          <w:szCs w:val="28"/>
        </w:rPr>
        <w:t>無</w:t>
      </w:r>
      <w:r w:rsidRPr="00BB69C5">
        <w:rPr>
          <w:rFonts w:ascii="標楷體" w:eastAsia="標楷體" w:hAnsi="標楷體" w:hint="eastAsia"/>
          <w:sz w:val="28"/>
          <w:szCs w:val="28"/>
        </w:rPr>
        <w:t>論有</w:t>
      </w:r>
      <w:r w:rsidR="006F0468">
        <w:rPr>
          <w:rFonts w:ascii="標楷體" w:eastAsia="標楷體" w:hAnsi="標楷體" w:hint="eastAsia"/>
          <w:sz w:val="28"/>
          <w:szCs w:val="28"/>
        </w:rPr>
        <w:t>無身障證明</w:t>
      </w:r>
      <w:r w:rsidRPr="00BB69C5">
        <w:rPr>
          <w:rFonts w:ascii="標楷體" w:eastAsia="標楷體" w:hAnsi="標楷體" w:hint="eastAsia"/>
          <w:sz w:val="28"/>
          <w:szCs w:val="28"/>
        </w:rPr>
        <w:t>都有無障礙設施</w:t>
      </w:r>
      <w:proofErr w:type="gramStart"/>
      <w:r w:rsidRPr="00BB69C5">
        <w:rPr>
          <w:rFonts w:ascii="標楷體" w:eastAsia="標楷體" w:hAnsi="標楷體" w:hint="eastAsia"/>
          <w:sz w:val="28"/>
          <w:szCs w:val="28"/>
        </w:rPr>
        <w:t>改善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及</w:t>
      </w:r>
      <w:r w:rsidRPr="00BB69C5">
        <w:rPr>
          <w:rFonts w:ascii="標楷體" w:eastAsia="標楷體" w:hAnsi="標楷體" w:hint="eastAsia"/>
          <w:sz w:val="28"/>
          <w:szCs w:val="28"/>
        </w:rPr>
        <w:t>輔具</w:t>
      </w:r>
      <w:proofErr w:type="gramEnd"/>
      <w:r w:rsidRPr="00BB69C5">
        <w:rPr>
          <w:rFonts w:ascii="標楷體" w:eastAsia="標楷體" w:hAnsi="標楷體" w:hint="eastAsia"/>
          <w:sz w:val="28"/>
          <w:szCs w:val="28"/>
        </w:rPr>
        <w:t>的補助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，若</w:t>
      </w:r>
      <w:r w:rsidRPr="00BB69C5">
        <w:rPr>
          <w:rFonts w:ascii="標楷體" w:eastAsia="標楷體" w:hAnsi="標楷體" w:hint="eastAsia"/>
          <w:sz w:val="28"/>
          <w:szCs w:val="28"/>
        </w:rPr>
        <w:t>有需要只要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撥</w:t>
      </w:r>
      <w:r w:rsidRPr="00BB69C5">
        <w:rPr>
          <w:rFonts w:ascii="標楷體" w:eastAsia="標楷體" w:hAnsi="標楷體" w:hint="eastAsia"/>
          <w:sz w:val="28"/>
          <w:szCs w:val="28"/>
        </w:rPr>
        <w:t>打1966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就會到家裡去評估看需要什麼樣的改善的計畫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針對交通接送的部分目前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我們</w:t>
      </w:r>
      <w:r w:rsidRPr="00BB69C5">
        <w:rPr>
          <w:rFonts w:ascii="標楷體" w:eastAsia="標楷體" w:hAnsi="標楷體" w:hint="eastAsia"/>
          <w:sz w:val="28"/>
          <w:szCs w:val="28"/>
        </w:rPr>
        <w:t>也在研擬所謂失能老人交通車的部分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這部分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因</w:t>
      </w:r>
      <w:r w:rsidRPr="00BB69C5">
        <w:rPr>
          <w:rFonts w:ascii="標楷體" w:eastAsia="標楷體" w:hAnsi="標楷體" w:hint="eastAsia"/>
          <w:sz w:val="28"/>
          <w:szCs w:val="28"/>
        </w:rPr>
        <w:t>牽涉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較多，</w:t>
      </w:r>
      <w:r w:rsidRPr="00BB69C5">
        <w:rPr>
          <w:rFonts w:ascii="標楷體" w:eastAsia="標楷體" w:hAnsi="標楷體" w:hint="eastAsia"/>
          <w:sz w:val="28"/>
          <w:szCs w:val="28"/>
        </w:rPr>
        <w:t>目前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我們</w:t>
      </w:r>
      <w:r w:rsidR="00181CCA" w:rsidRPr="00BB69C5">
        <w:rPr>
          <w:rFonts w:ascii="標楷體" w:eastAsia="標楷體" w:hAnsi="標楷體" w:hint="eastAsia"/>
          <w:sz w:val="28"/>
          <w:szCs w:val="28"/>
        </w:rPr>
        <w:t>也</w:t>
      </w:r>
      <w:r w:rsidR="00D60020" w:rsidRPr="00BB69C5">
        <w:rPr>
          <w:rFonts w:ascii="標楷體" w:eastAsia="標楷體" w:hAnsi="標楷體" w:hint="eastAsia"/>
          <w:sz w:val="28"/>
          <w:szCs w:val="28"/>
        </w:rPr>
        <w:t>在</w:t>
      </w:r>
      <w:r w:rsidRPr="00BB69C5">
        <w:rPr>
          <w:rFonts w:ascii="標楷體" w:eastAsia="標楷體" w:hAnsi="標楷體" w:hint="eastAsia"/>
          <w:sz w:val="28"/>
          <w:szCs w:val="28"/>
        </w:rPr>
        <w:t>積極努力</w:t>
      </w:r>
      <w:r w:rsidR="006B534D" w:rsidRPr="00BB69C5">
        <w:rPr>
          <w:rFonts w:ascii="標楷體" w:eastAsia="標楷體" w:hAnsi="標楷體" w:hint="eastAsia"/>
          <w:sz w:val="28"/>
          <w:szCs w:val="28"/>
        </w:rPr>
        <w:t>溝通討論。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主席</w:t>
      </w:r>
      <w:r w:rsidR="00E94DD1" w:rsidRPr="00BB69C5">
        <w:rPr>
          <w:rFonts w:ascii="標楷體" w:eastAsia="標楷體" w:hAnsi="標楷體" w:hint="eastAsia"/>
          <w:b/>
          <w:sz w:val="28"/>
          <w:szCs w:val="28"/>
        </w:rPr>
        <w:t>裁示</w:t>
      </w:r>
      <w:r w:rsidR="00BB69C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35D2A" w:rsidRPr="00BB69C5" w:rsidRDefault="00935D2A" w:rsidP="00BB69C5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所有的狀況要與時俱進去做調整</w:t>
      </w:r>
      <w:r w:rsidR="006B534D" w:rsidRPr="00BB69C5">
        <w:rPr>
          <w:rFonts w:ascii="標楷體" w:eastAsia="標楷體" w:hAnsi="標楷體" w:hint="eastAsia"/>
          <w:sz w:val="28"/>
          <w:szCs w:val="28"/>
        </w:rPr>
        <w:t>，</w:t>
      </w:r>
      <w:r w:rsidR="00376A64" w:rsidRPr="00BB69C5">
        <w:rPr>
          <w:rFonts w:ascii="標楷體" w:eastAsia="標楷體" w:hAnsi="標楷體" w:hint="eastAsia"/>
          <w:sz w:val="28"/>
          <w:szCs w:val="28"/>
        </w:rPr>
        <w:t>未</w:t>
      </w:r>
      <w:r w:rsidRPr="00BB69C5">
        <w:rPr>
          <w:rFonts w:ascii="標楷體" w:eastAsia="標楷體" w:hAnsi="標楷體" w:hint="eastAsia"/>
          <w:sz w:val="28"/>
          <w:szCs w:val="28"/>
        </w:rPr>
        <w:t>調整前用個案方式處理</w:t>
      </w:r>
      <w:r w:rsidR="006B534D" w:rsidRPr="00BB69C5">
        <w:rPr>
          <w:rFonts w:ascii="標楷體" w:eastAsia="標楷體" w:hAnsi="標楷體" w:hint="eastAsia"/>
          <w:sz w:val="28"/>
          <w:szCs w:val="28"/>
        </w:rPr>
        <w:t>，但</w:t>
      </w:r>
      <w:r w:rsidRPr="00BB69C5">
        <w:rPr>
          <w:rFonts w:ascii="標楷體" w:eastAsia="標楷體" w:hAnsi="標楷體" w:hint="eastAsia"/>
          <w:sz w:val="28"/>
          <w:szCs w:val="28"/>
        </w:rPr>
        <w:t>特例不能一直發生</w:t>
      </w:r>
      <w:r w:rsidR="006B534D" w:rsidRPr="00BB69C5">
        <w:rPr>
          <w:rFonts w:ascii="標楷體" w:eastAsia="標楷體" w:hAnsi="標楷體" w:hint="eastAsia"/>
          <w:sz w:val="28"/>
          <w:szCs w:val="28"/>
        </w:rPr>
        <w:t>，</w:t>
      </w:r>
      <w:r w:rsidR="00DB6631">
        <w:rPr>
          <w:rFonts w:ascii="標楷體" w:eastAsia="標楷體" w:hAnsi="標楷體" w:hint="eastAsia"/>
          <w:sz w:val="28"/>
          <w:szCs w:val="28"/>
        </w:rPr>
        <w:t>讓它</w:t>
      </w:r>
      <w:r w:rsidRPr="00BB69C5">
        <w:rPr>
          <w:rFonts w:ascii="標楷體" w:eastAsia="標楷體" w:hAnsi="標楷體" w:hint="eastAsia"/>
          <w:sz w:val="28"/>
          <w:szCs w:val="28"/>
        </w:rPr>
        <w:t>變成服務環節的一部分或是整個計畫裡新的服務模式</w:t>
      </w:r>
      <w:r w:rsidR="006B534D" w:rsidRPr="00BB69C5">
        <w:rPr>
          <w:rFonts w:ascii="標楷體" w:eastAsia="標楷體" w:hAnsi="標楷體" w:hint="eastAsia"/>
          <w:sz w:val="28"/>
          <w:szCs w:val="28"/>
        </w:rPr>
        <w:t>，</w:t>
      </w:r>
      <w:r w:rsidRPr="00BB69C5">
        <w:rPr>
          <w:rFonts w:ascii="標楷體" w:eastAsia="標楷體" w:hAnsi="標楷體" w:hint="eastAsia"/>
          <w:sz w:val="28"/>
          <w:szCs w:val="28"/>
        </w:rPr>
        <w:t>這部分</w:t>
      </w:r>
      <w:r w:rsidR="006B534D" w:rsidRPr="00BB69C5">
        <w:rPr>
          <w:rFonts w:ascii="標楷體" w:eastAsia="標楷體" w:hAnsi="標楷體" w:hint="eastAsia"/>
          <w:sz w:val="28"/>
          <w:szCs w:val="28"/>
        </w:rPr>
        <w:t>請</w:t>
      </w:r>
      <w:r w:rsidRPr="00BB69C5">
        <w:rPr>
          <w:rFonts w:ascii="標楷體" w:eastAsia="標楷體" w:hAnsi="標楷體" w:hint="eastAsia"/>
          <w:sz w:val="28"/>
          <w:szCs w:val="28"/>
        </w:rPr>
        <w:t>衛生局來協助</w:t>
      </w:r>
      <w:r w:rsidR="006B534D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2977A5" w:rsidRPr="00BB69C5" w:rsidRDefault="0054554A" w:rsidP="00BB69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捌、</w:t>
      </w:r>
      <w:r w:rsidR="00596C7F" w:rsidRPr="00BB69C5">
        <w:rPr>
          <w:rFonts w:ascii="標楷體" w:eastAsia="標楷體" w:hAnsi="標楷體" w:hint="eastAsia"/>
          <w:b/>
          <w:sz w:val="28"/>
          <w:szCs w:val="28"/>
        </w:rPr>
        <w:t>主席結論</w:t>
      </w:r>
    </w:p>
    <w:p w:rsidR="00376A64" w:rsidRPr="00BB69C5" w:rsidRDefault="00376A64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一、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今年在老人福利業務上新增了一些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新興作為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希望各單位持續做下去</w:t>
      </w:r>
      <w:r w:rsidR="00B13BBF" w:rsidRPr="00BB69C5">
        <w:rPr>
          <w:rFonts w:ascii="標楷體" w:eastAsia="標楷體" w:hAnsi="標楷體" w:hint="eastAsia"/>
          <w:sz w:val="28"/>
          <w:szCs w:val="28"/>
        </w:rPr>
        <w:t>，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提供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長者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更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好的服務跟照顧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B77C00" w:rsidRPr="00BB69C5" w:rsidRDefault="00376A64" w:rsidP="00BB69C5">
      <w:pPr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sz w:val="28"/>
          <w:szCs w:val="28"/>
        </w:rPr>
        <w:t>二、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最近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新聞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專欄有</w:t>
      </w:r>
      <w:r w:rsidRPr="00BB69C5">
        <w:rPr>
          <w:rFonts w:ascii="標楷體" w:eastAsia="標楷體" w:hAnsi="標楷體" w:hint="eastAsia"/>
          <w:sz w:val="28"/>
          <w:szCs w:val="28"/>
        </w:rPr>
        <w:t>提到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退休力也就是退休生活規劃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5大指標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：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社會連結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、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活躍好學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、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自在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獨立、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財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務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及健康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的報導</w:t>
      </w:r>
      <w:r w:rsidRPr="00BB69C5">
        <w:rPr>
          <w:rFonts w:ascii="標楷體" w:eastAsia="標楷體" w:hAnsi="標楷體" w:hint="eastAsia"/>
          <w:sz w:val="28"/>
          <w:szCs w:val="28"/>
        </w:rPr>
        <w:t>，</w:t>
      </w:r>
      <w:r w:rsidR="00037C16" w:rsidRPr="00BB69C5">
        <w:rPr>
          <w:rFonts w:ascii="標楷體" w:eastAsia="標楷體" w:hAnsi="標楷體" w:hint="eastAsia"/>
          <w:sz w:val="28"/>
          <w:szCs w:val="28"/>
        </w:rPr>
        <w:t>其中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除了財</w:t>
      </w:r>
      <w:r w:rsidR="00DB6631">
        <w:rPr>
          <w:rFonts w:ascii="標楷體" w:eastAsia="標楷體" w:hAnsi="標楷體" w:hint="eastAsia"/>
          <w:sz w:val="28"/>
          <w:szCs w:val="28"/>
        </w:rPr>
        <w:t>務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之外</w:t>
      </w:r>
      <w:r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其他4項都跟我們老人福利推動的服務</w:t>
      </w:r>
      <w:r w:rsidRPr="00BB69C5">
        <w:rPr>
          <w:rFonts w:ascii="標楷體" w:eastAsia="標楷體" w:hAnsi="標楷體" w:hint="eastAsia"/>
          <w:sz w:val="28"/>
          <w:szCs w:val="28"/>
        </w:rPr>
        <w:t>相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關連</w:t>
      </w:r>
      <w:r w:rsidRPr="00BB69C5">
        <w:rPr>
          <w:rFonts w:ascii="標楷體" w:eastAsia="標楷體" w:hAnsi="標楷體" w:hint="eastAsia"/>
          <w:sz w:val="28"/>
          <w:szCs w:val="28"/>
        </w:rPr>
        <w:t>，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這些指標其實也可以</w:t>
      </w:r>
      <w:r w:rsidRPr="00BB69C5">
        <w:rPr>
          <w:rFonts w:ascii="標楷體" w:eastAsia="標楷體" w:hAnsi="標楷體" w:hint="eastAsia"/>
          <w:sz w:val="28"/>
          <w:szCs w:val="28"/>
        </w:rPr>
        <w:t>當作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各單位爾後在推動老人福利相關業務時的一個參考</w:t>
      </w:r>
      <w:r w:rsidRPr="00BB69C5">
        <w:rPr>
          <w:rFonts w:ascii="標楷體" w:eastAsia="標楷體" w:hAnsi="標楷體" w:hint="eastAsia"/>
          <w:sz w:val="28"/>
          <w:szCs w:val="28"/>
        </w:rPr>
        <w:t>，讓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地區長者獲得</w:t>
      </w:r>
      <w:r w:rsidRPr="00BB69C5">
        <w:rPr>
          <w:rFonts w:ascii="標楷體" w:eastAsia="標楷體" w:hAnsi="標楷體" w:hint="eastAsia"/>
          <w:sz w:val="28"/>
          <w:szCs w:val="28"/>
        </w:rPr>
        <w:t>更貼</w:t>
      </w:r>
      <w:bookmarkStart w:id="1" w:name="_GoBack"/>
      <w:bookmarkEnd w:id="1"/>
      <w:r w:rsidRPr="00BB69C5">
        <w:rPr>
          <w:rFonts w:ascii="標楷體" w:eastAsia="標楷體" w:hAnsi="標楷體" w:hint="eastAsia"/>
          <w:sz w:val="28"/>
          <w:szCs w:val="28"/>
        </w:rPr>
        <w:t>心</w:t>
      </w:r>
      <w:r w:rsidR="00935D2A" w:rsidRPr="00BB69C5">
        <w:rPr>
          <w:rFonts w:ascii="標楷體" w:eastAsia="標楷體" w:hAnsi="標楷體" w:hint="eastAsia"/>
          <w:sz w:val="28"/>
          <w:szCs w:val="28"/>
        </w:rPr>
        <w:t>的照顧</w:t>
      </w:r>
      <w:r w:rsidR="00596C7F" w:rsidRPr="00BB69C5">
        <w:rPr>
          <w:rFonts w:ascii="標楷體" w:eastAsia="標楷體" w:hAnsi="標楷體" w:hint="eastAsia"/>
          <w:sz w:val="28"/>
          <w:szCs w:val="28"/>
        </w:rPr>
        <w:t>。</w:t>
      </w:r>
    </w:p>
    <w:p w:rsidR="0024535E" w:rsidRPr="00BB69C5" w:rsidRDefault="00951106" w:rsidP="00BB69C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B69C5">
        <w:rPr>
          <w:rFonts w:ascii="標楷體" w:eastAsia="標楷體" w:hAnsi="標楷體" w:hint="eastAsia"/>
          <w:b/>
          <w:sz w:val="28"/>
          <w:szCs w:val="28"/>
        </w:rPr>
        <w:t>拾</w:t>
      </w:r>
      <w:r w:rsidR="00C74CB4" w:rsidRPr="00BB69C5">
        <w:rPr>
          <w:rFonts w:ascii="標楷體" w:eastAsia="標楷體" w:hAnsi="標楷體" w:hint="eastAsia"/>
          <w:b/>
          <w:sz w:val="28"/>
          <w:szCs w:val="28"/>
        </w:rPr>
        <w:t>、散會：</w:t>
      </w:r>
      <w:r w:rsidR="00C74CB4" w:rsidRPr="00BB69C5">
        <w:rPr>
          <w:rFonts w:ascii="標楷體" w:eastAsia="標楷體" w:hAnsi="標楷體" w:hint="eastAsia"/>
          <w:sz w:val="28"/>
          <w:szCs w:val="28"/>
        </w:rPr>
        <w:t>下午</w:t>
      </w:r>
      <w:r w:rsidR="009224E8" w:rsidRPr="00BB69C5">
        <w:rPr>
          <w:rFonts w:ascii="標楷體" w:eastAsia="標楷體" w:hAnsi="標楷體" w:hint="eastAsia"/>
          <w:sz w:val="28"/>
          <w:szCs w:val="28"/>
        </w:rPr>
        <w:t>15</w:t>
      </w:r>
      <w:r w:rsidR="00C74CB4" w:rsidRPr="00BB69C5">
        <w:rPr>
          <w:rFonts w:ascii="標楷體" w:eastAsia="標楷體" w:hAnsi="標楷體" w:hint="eastAsia"/>
          <w:sz w:val="28"/>
          <w:szCs w:val="28"/>
        </w:rPr>
        <w:t>時</w:t>
      </w:r>
      <w:r w:rsidR="00596C7F" w:rsidRPr="00BB69C5">
        <w:rPr>
          <w:rFonts w:ascii="標楷體" w:eastAsia="標楷體" w:hAnsi="標楷體" w:hint="eastAsia"/>
          <w:sz w:val="28"/>
          <w:szCs w:val="28"/>
        </w:rPr>
        <w:t>3</w:t>
      </w:r>
      <w:r w:rsidR="00670CE0" w:rsidRPr="00BB69C5">
        <w:rPr>
          <w:rFonts w:ascii="標楷體" w:eastAsia="標楷體" w:hAnsi="標楷體" w:hint="eastAsia"/>
          <w:sz w:val="28"/>
          <w:szCs w:val="28"/>
        </w:rPr>
        <w:t>0</w:t>
      </w:r>
      <w:r w:rsidR="00C74CB4" w:rsidRPr="00BB69C5">
        <w:rPr>
          <w:rFonts w:ascii="標楷體" w:eastAsia="標楷體" w:hAnsi="標楷體" w:hint="eastAsia"/>
          <w:sz w:val="28"/>
          <w:szCs w:val="28"/>
        </w:rPr>
        <w:t>分</w:t>
      </w:r>
    </w:p>
    <w:sectPr w:rsidR="0024535E" w:rsidRPr="00BB69C5" w:rsidSect="007372AA">
      <w:pgSz w:w="11906" w:h="16838"/>
      <w:pgMar w:top="119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FE" w:rsidRDefault="000769FE" w:rsidP="006D14B4">
      <w:r>
        <w:separator/>
      </w:r>
    </w:p>
  </w:endnote>
  <w:endnote w:type="continuationSeparator" w:id="0">
    <w:p w:rsidR="000769FE" w:rsidRDefault="000769FE" w:rsidP="006D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FE" w:rsidRDefault="000769FE" w:rsidP="006D14B4">
      <w:r>
        <w:separator/>
      </w:r>
    </w:p>
  </w:footnote>
  <w:footnote w:type="continuationSeparator" w:id="0">
    <w:p w:rsidR="000769FE" w:rsidRDefault="000769FE" w:rsidP="006D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9ED"/>
    <w:multiLevelType w:val="hybridMultilevel"/>
    <w:tmpl w:val="B4B0562C"/>
    <w:lvl w:ilvl="0" w:tplc="A0D6D390">
      <w:start w:val="1"/>
      <w:numFmt w:val="taiwaneseCountingThousand"/>
      <w:lvlText w:val="(%1)"/>
      <w:lvlJc w:val="left"/>
      <w:pPr>
        <w:ind w:left="16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1" w15:restartNumberingAfterBreak="0">
    <w:nsid w:val="164C0369"/>
    <w:multiLevelType w:val="hybridMultilevel"/>
    <w:tmpl w:val="697E6DE2"/>
    <w:lvl w:ilvl="0" w:tplc="510C8E10">
      <w:start w:val="1"/>
      <w:numFmt w:val="taiwaneseCountingThousand"/>
      <w:lvlText w:val="(%1)"/>
      <w:lvlJc w:val="left"/>
      <w:pPr>
        <w:ind w:left="16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2" w15:restartNumberingAfterBreak="0">
    <w:nsid w:val="2DAA051E"/>
    <w:multiLevelType w:val="hybridMultilevel"/>
    <w:tmpl w:val="224C28F4"/>
    <w:lvl w:ilvl="0" w:tplc="FAF0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5B64B7"/>
    <w:multiLevelType w:val="hybridMultilevel"/>
    <w:tmpl w:val="035E87D6"/>
    <w:lvl w:ilvl="0" w:tplc="A5264B02">
      <w:start w:val="1"/>
      <w:numFmt w:val="taiwaneseCountingThousand"/>
      <w:lvlText w:val="(%1)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4" w15:restartNumberingAfterBreak="0">
    <w:nsid w:val="4A69584A"/>
    <w:multiLevelType w:val="hybridMultilevel"/>
    <w:tmpl w:val="4C2E0D3E"/>
    <w:lvl w:ilvl="0" w:tplc="DC74F9B6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5" w15:restartNumberingAfterBreak="0">
    <w:nsid w:val="54D8224F"/>
    <w:multiLevelType w:val="hybridMultilevel"/>
    <w:tmpl w:val="59E87092"/>
    <w:lvl w:ilvl="0" w:tplc="B308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1127C"/>
    <w:multiLevelType w:val="hybridMultilevel"/>
    <w:tmpl w:val="E24C38D6"/>
    <w:lvl w:ilvl="0" w:tplc="D2C0A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152A91"/>
    <w:multiLevelType w:val="hybridMultilevel"/>
    <w:tmpl w:val="331E8E20"/>
    <w:lvl w:ilvl="0" w:tplc="99C0E33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718269E0"/>
    <w:multiLevelType w:val="hybridMultilevel"/>
    <w:tmpl w:val="18CA764E"/>
    <w:lvl w:ilvl="0" w:tplc="A0E4B8FC">
      <w:start w:val="1"/>
      <w:numFmt w:val="taiwaneseCountingThousand"/>
      <w:lvlText w:val="(%1)"/>
      <w:lvlJc w:val="left"/>
      <w:pPr>
        <w:ind w:left="16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1B"/>
    <w:rsid w:val="00000E0C"/>
    <w:rsid w:val="0000256C"/>
    <w:rsid w:val="00005742"/>
    <w:rsid w:val="0000617D"/>
    <w:rsid w:val="000061C6"/>
    <w:rsid w:val="00010056"/>
    <w:rsid w:val="00012FFC"/>
    <w:rsid w:val="00013FCC"/>
    <w:rsid w:val="0001752D"/>
    <w:rsid w:val="0002247D"/>
    <w:rsid w:val="00023A96"/>
    <w:rsid w:val="00025ED5"/>
    <w:rsid w:val="000331D9"/>
    <w:rsid w:val="000338D1"/>
    <w:rsid w:val="00033EC3"/>
    <w:rsid w:val="00035274"/>
    <w:rsid w:val="000365A0"/>
    <w:rsid w:val="00036C6D"/>
    <w:rsid w:val="00037C16"/>
    <w:rsid w:val="00040EEC"/>
    <w:rsid w:val="000422AD"/>
    <w:rsid w:val="0005009C"/>
    <w:rsid w:val="00055AED"/>
    <w:rsid w:val="0005659D"/>
    <w:rsid w:val="00057312"/>
    <w:rsid w:val="0006184A"/>
    <w:rsid w:val="00062C73"/>
    <w:rsid w:val="000632E8"/>
    <w:rsid w:val="000642BC"/>
    <w:rsid w:val="00070E20"/>
    <w:rsid w:val="0007224A"/>
    <w:rsid w:val="0007242E"/>
    <w:rsid w:val="000742F9"/>
    <w:rsid w:val="00074AE0"/>
    <w:rsid w:val="000769FE"/>
    <w:rsid w:val="00077DAA"/>
    <w:rsid w:val="000812F2"/>
    <w:rsid w:val="000829D1"/>
    <w:rsid w:val="00083597"/>
    <w:rsid w:val="00085FC1"/>
    <w:rsid w:val="000911D7"/>
    <w:rsid w:val="00091B48"/>
    <w:rsid w:val="000926D1"/>
    <w:rsid w:val="00097A30"/>
    <w:rsid w:val="000A314E"/>
    <w:rsid w:val="000A3BB8"/>
    <w:rsid w:val="000A4A77"/>
    <w:rsid w:val="000B5C79"/>
    <w:rsid w:val="000C0A9F"/>
    <w:rsid w:val="000C49D1"/>
    <w:rsid w:val="000C548E"/>
    <w:rsid w:val="000D3073"/>
    <w:rsid w:val="000D6392"/>
    <w:rsid w:val="000D684C"/>
    <w:rsid w:val="000D7014"/>
    <w:rsid w:val="000D7E20"/>
    <w:rsid w:val="000E0EA2"/>
    <w:rsid w:val="000E20EE"/>
    <w:rsid w:val="000E2127"/>
    <w:rsid w:val="000E3CF5"/>
    <w:rsid w:val="000E5B33"/>
    <w:rsid w:val="000E7E8F"/>
    <w:rsid w:val="000F1DFA"/>
    <w:rsid w:val="000F20AC"/>
    <w:rsid w:val="000F5063"/>
    <w:rsid w:val="000F6091"/>
    <w:rsid w:val="000F63DE"/>
    <w:rsid w:val="00100CAD"/>
    <w:rsid w:val="0010524F"/>
    <w:rsid w:val="00111BFA"/>
    <w:rsid w:val="00120EC2"/>
    <w:rsid w:val="00130961"/>
    <w:rsid w:val="00130E66"/>
    <w:rsid w:val="001323FB"/>
    <w:rsid w:val="00132830"/>
    <w:rsid w:val="001335E9"/>
    <w:rsid w:val="00133DD2"/>
    <w:rsid w:val="00144EDC"/>
    <w:rsid w:val="00150090"/>
    <w:rsid w:val="00150801"/>
    <w:rsid w:val="001524E0"/>
    <w:rsid w:val="00153603"/>
    <w:rsid w:val="00156013"/>
    <w:rsid w:val="00163E60"/>
    <w:rsid w:val="00166A4F"/>
    <w:rsid w:val="00171CC5"/>
    <w:rsid w:val="00171EEC"/>
    <w:rsid w:val="0017442D"/>
    <w:rsid w:val="00176254"/>
    <w:rsid w:val="00181CCA"/>
    <w:rsid w:val="001830C0"/>
    <w:rsid w:val="00183273"/>
    <w:rsid w:val="00183A48"/>
    <w:rsid w:val="00185B0E"/>
    <w:rsid w:val="00190D59"/>
    <w:rsid w:val="00193067"/>
    <w:rsid w:val="00193E3F"/>
    <w:rsid w:val="001974C3"/>
    <w:rsid w:val="001A0D12"/>
    <w:rsid w:val="001A1365"/>
    <w:rsid w:val="001A333E"/>
    <w:rsid w:val="001A47ED"/>
    <w:rsid w:val="001A4CAC"/>
    <w:rsid w:val="001B3C6D"/>
    <w:rsid w:val="001B68C3"/>
    <w:rsid w:val="001C0A09"/>
    <w:rsid w:val="001C1F72"/>
    <w:rsid w:val="001C3028"/>
    <w:rsid w:val="001C3BD9"/>
    <w:rsid w:val="001C4533"/>
    <w:rsid w:val="001C64A1"/>
    <w:rsid w:val="001C68B5"/>
    <w:rsid w:val="001D2775"/>
    <w:rsid w:val="001D3E60"/>
    <w:rsid w:val="001D4DCF"/>
    <w:rsid w:val="001D55B3"/>
    <w:rsid w:val="001D7A2E"/>
    <w:rsid w:val="001E0FFE"/>
    <w:rsid w:val="001E265F"/>
    <w:rsid w:val="001E60F1"/>
    <w:rsid w:val="001F1F09"/>
    <w:rsid w:val="001F244E"/>
    <w:rsid w:val="001F3076"/>
    <w:rsid w:val="001F5512"/>
    <w:rsid w:val="001F7A3B"/>
    <w:rsid w:val="00201067"/>
    <w:rsid w:val="0020115B"/>
    <w:rsid w:val="002025C0"/>
    <w:rsid w:val="00203857"/>
    <w:rsid w:val="002046E9"/>
    <w:rsid w:val="002075AF"/>
    <w:rsid w:val="00207A51"/>
    <w:rsid w:val="00212645"/>
    <w:rsid w:val="00213713"/>
    <w:rsid w:val="00220B78"/>
    <w:rsid w:val="002241C0"/>
    <w:rsid w:val="00224352"/>
    <w:rsid w:val="00224AC0"/>
    <w:rsid w:val="002252C4"/>
    <w:rsid w:val="00231050"/>
    <w:rsid w:val="00232643"/>
    <w:rsid w:val="00232F62"/>
    <w:rsid w:val="00233BE4"/>
    <w:rsid w:val="00236D88"/>
    <w:rsid w:val="00237672"/>
    <w:rsid w:val="0024535E"/>
    <w:rsid w:val="00250ECE"/>
    <w:rsid w:val="00252678"/>
    <w:rsid w:val="00253432"/>
    <w:rsid w:val="00266B26"/>
    <w:rsid w:val="002708D6"/>
    <w:rsid w:val="0027140E"/>
    <w:rsid w:val="00271A2D"/>
    <w:rsid w:val="002765A9"/>
    <w:rsid w:val="00277A43"/>
    <w:rsid w:val="00284569"/>
    <w:rsid w:val="00285657"/>
    <w:rsid w:val="002873D6"/>
    <w:rsid w:val="002874E4"/>
    <w:rsid w:val="0029396A"/>
    <w:rsid w:val="002955FE"/>
    <w:rsid w:val="00295625"/>
    <w:rsid w:val="002977A5"/>
    <w:rsid w:val="002A0DE4"/>
    <w:rsid w:val="002A2DD8"/>
    <w:rsid w:val="002A350B"/>
    <w:rsid w:val="002A545E"/>
    <w:rsid w:val="002A5E06"/>
    <w:rsid w:val="002A624B"/>
    <w:rsid w:val="002A6ACC"/>
    <w:rsid w:val="002A6BF5"/>
    <w:rsid w:val="002B17AC"/>
    <w:rsid w:val="002B3C8A"/>
    <w:rsid w:val="002B46D0"/>
    <w:rsid w:val="002B69B8"/>
    <w:rsid w:val="002B7C88"/>
    <w:rsid w:val="002C0A9C"/>
    <w:rsid w:val="002C0BBE"/>
    <w:rsid w:val="002C1B63"/>
    <w:rsid w:val="002C4A38"/>
    <w:rsid w:val="002C54CB"/>
    <w:rsid w:val="002C59DF"/>
    <w:rsid w:val="002C7F47"/>
    <w:rsid w:val="002D1EA1"/>
    <w:rsid w:val="002D28E5"/>
    <w:rsid w:val="002D582B"/>
    <w:rsid w:val="002D5AF6"/>
    <w:rsid w:val="002D7836"/>
    <w:rsid w:val="002E102C"/>
    <w:rsid w:val="002E6375"/>
    <w:rsid w:val="002E6C3E"/>
    <w:rsid w:val="002E7130"/>
    <w:rsid w:val="002F505B"/>
    <w:rsid w:val="002F723C"/>
    <w:rsid w:val="00302ED0"/>
    <w:rsid w:val="00303182"/>
    <w:rsid w:val="00304FBF"/>
    <w:rsid w:val="0030783B"/>
    <w:rsid w:val="00307C2A"/>
    <w:rsid w:val="003135D3"/>
    <w:rsid w:val="00315253"/>
    <w:rsid w:val="00320A4B"/>
    <w:rsid w:val="00321670"/>
    <w:rsid w:val="00325942"/>
    <w:rsid w:val="00327486"/>
    <w:rsid w:val="00330721"/>
    <w:rsid w:val="0033253F"/>
    <w:rsid w:val="00336123"/>
    <w:rsid w:val="003476EA"/>
    <w:rsid w:val="0035024B"/>
    <w:rsid w:val="00351128"/>
    <w:rsid w:val="00351C0A"/>
    <w:rsid w:val="0035515A"/>
    <w:rsid w:val="00361ECD"/>
    <w:rsid w:val="00361ED8"/>
    <w:rsid w:val="0036310D"/>
    <w:rsid w:val="00365330"/>
    <w:rsid w:val="00372030"/>
    <w:rsid w:val="00373201"/>
    <w:rsid w:val="00373280"/>
    <w:rsid w:val="00373603"/>
    <w:rsid w:val="00376A64"/>
    <w:rsid w:val="00377667"/>
    <w:rsid w:val="003776B7"/>
    <w:rsid w:val="00377C68"/>
    <w:rsid w:val="00380AA1"/>
    <w:rsid w:val="0038391B"/>
    <w:rsid w:val="00383C94"/>
    <w:rsid w:val="0038621B"/>
    <w:rsid w:val="00391D7C"/>
    <w:rsid w:val="0039529C"/>
    <w:rsid w:val="003A38BD"/>
    <w:rsid w:val="003B0F84"/>
    <w:rsid w:val="003B3DA2"/>
    <w:rsid w:val="003C0811"/>
    <w:rsid w:val="003C169B"/>
    <w:rsid w:val="003C2560"/>
    <w:rsid w:val="003C3162"/>
    <w:rsid w:val="003C4A33"/>
    <w:rsid w:val="003D5000"/>
    <w:rsid w:val="003E1758"/>
    <w:rsid w:val="003E6D55"/>
    <w:rsid w:val="003F01D4"/>
    <w:rsid w:val="003F1399"/>
    <w:rsid w:val="003F1417"/>
    <w:rsid w:val="003F6C43"/>
    <w:rsid w:val="00400D84"/>
    <w:rsid w:val="00401C89"/>
    <w:rsid w:val="00402071"/>
    <w:rsid w:val="00402269"/>
    <w:rsid w:val="00404820"/>
    <w:rsid w:val="004063D9"/>
    <w:rsid w:val="004077C9"/>
    <w:rsid w:val="00410810"/>
    <w:rsid w:val="00410E32"/>
    <w:rsid w:val="00417D26"/>
    <w:rsid w:val="0042018C"/>
    <w:rsid w:val="004202A9"/>
    <w:rsid w:val="00421A5C"/>
    <w:rsid w:val="00426D25"/>
    <w:rsid w:val="004279DB"/>
    <w:rsid w:val="004334AA"/>
    <w:rsid w:val="00433789"/>
    <w:rsid w:val="00434BF2"/>
    <w:rsid w:val="00440517"/>
    <w:rsid w:val="00440D18"/>
    <w:rsid w:val="0044214C"/>
    <w:rsid w:val="004442F6"/>
    <w:rsid w:val="004450D6"/>
    <w:rsid w:val="004458D0"/>
    <w:rsid w:val="00446749"/>
    <w:rsid w:val="0044712C"/>
    <w:rsid w:val="004472DE"/>
    <w:rsid w:val="00447E69"/>
    <w:rsid w:val="00450ABC"/>
    <w:rsid w:val="00457CAE"/>
    <w:rsid w:val="0046043F"/>
    <w:rsid w:val="00464B64"/>
    <w:rsid w:val="00466D91"/>
    <w:rsid w:val="00467AF8"/>
    <w:rsid w:val="004729A1"/>
    <w:rsid w:val="00472BA8"/>
    <w:rsid w:val="004735BD"/>
    <w:rsid w:val="00473D20"/>
    <w:rsid w:val="00477F7D"/>
    <w:rsid w:val="00481956"/>
    <w:rsid w:val="00484B49"/>
    <w:rsid w:val="004940ED"/>
    <w:rsid w:val="004944D8"/>
    <w:rsid w:val="00494793"/>
    <w:rsid w:val="004A3366"/>
    <w:rsid w:val="004A4312"/>
    <w:rsid w:val="004B2E5E"/>
    <w:rsid w:val="004B3C3A"/>
    <w:rsid w:val="004B6C37"/>
    <w:rsid w:val="004B7247"/>
    <w:rsid w:val="004B7323"/>
    <w:rsid w:val="004B7689"/>
    <w:rsid w:val="004B79A5"/>
    <w:rsid w:val="004C0E3C"/>
    <w:rsid w:val="004C12A5"/>
    <w:rsid w:val="004C139C"/>
    <w:rsid w:val="004C196C"/>
    <w:rsid w:val="004C4AB8"/>
    <w:rsid w:val="004D0A36"/>
    <w:rsid w:val="004D1BD7"/>
    <w:rsid w:val="004D5B63"/>
    <w:rsid w:val="004D640E"/>
    <w:rsid w:val="004E2E38"/>
    <w:rsid w:val="004E6FCC"/>
    <w:rsid w:val="004F4EB2"/>
    <w:rsid w:val="00501772"/>
    <w:rsid w:val="005049C6"/>
    <w:rsid w:val="00511E4C"/>
    <w:rsid w:val="005157A0"/>
    <w:rsid w:val="005163AF"/>
    <w:rsid w:val="005244A2"/>
    <w:rsid w:val="00524B1C"/>
    <w:rsid w:val="00524BF6"/>
    <w:rsid w:val="00524EBC"/>
    <w:rsid w:val="005277FE"/>
    <w:rsid w:val="00527D12"/>
    <w:rsid w:val="0053494A"/>
    <w:rsid w:val="00535EB9"/>
    <w:rsid w:val="00536DA7"/>
    <w:rsid w:val="00543CD8"/>
    <w:rsid w:val="00543CDB"/>
    <w:rsid w:val="00544587"/>
    <w:rsid w:val="00544B3C"/>
    <w:rsid w:val="0054554A"/>
    <w:rsid w:val="0054630F"/>
    <w:rsid w:val="00546BD9"/>
    <w:rsid w:val="00546D46"/>
    <w:rsid w:val="0055020F"/>
    <w:rsid w:val="00551F5C"/>
    <w:rsid w:val="005529F9"/>
    <w:rsid w:val="00554379"/>
    <w:rsid w:val="0055702C"/>
    <w:rsid w:val="00564695"/>
    <w:rsid w:val="005671FE"/>
    <w:rsid w:val="00571AA8"/>
    <w:rsid w:val="0057233F"/>
    <w:rsid w:val="00573632"/>
    <w:rsid w:val="00573BD9"/>
    <w:rsid w:val="00581713"/>
    <w:rsid w:val="005819C7"/>
    <w:rsid w:val="005828BF"/>
    <w:rsid w:val="00582AC1"/>
    <w:rsid w:val="005837D7"/>
    <w:rsid w:val="00583A57"/>
    <w:rsid w:val="00584CBA"/>
    <w:rsid w:val="00591613"/>
    <w:rsid w:val="00594BFD"/>
    <w:rsid w:val="00595DC4"/>
    <w:rsid w:val="00596C7F"/>
    <w:rsid w:val="005A0069"/>
    <w:rsid w:val="005A29DE"/>
    <w:rsid w:val="005A4002"/>
    <w:rsid w:val="005A60DB"/>
    <w:rsid w:val="005B0F1B"/>
    <w:rsid w:val="005B62B7"/>
    <w:rsid w:val="005B6566"/>
    <w:rsid w:val="005B6C10"/>
    <w:rsid w:val="005C0335"/>
    <w:rsid w:val="005C0690"/>
    <w:rsid w:val="005C5C75"/>
    <w:rsid w:val="005C6007"/>
    <w:rsid w:val="005C7504"/>
    <w:rsid w:val="005D0822"/>
    <w:rsid w:val="005D0B61"/>
    <w:rsid w:val="005D2082"/>
    <w:rsid w:val="005E276C"/>
    <w:rsid w:val="005E5747"/>
    <w:rsid w:val="005E6B5B"/>
    <w:rsid w:val="005E7E34"/>
    <w:rsid w:val="005F25A9"/>
    <w:rsid w:val="005F303B"/>
    <w:rsid w:val="005F7D8E"/>
    <w:rsid w:val="00600C7B"/>
    <w:rsid w:val="00602055"/>
    <w:rsid w:val="00607DAE"/>
    <w:rsid w:val="006106FD"/>
    <w:rsid w:val="00612533"/>
    <w:rsid w:val="00613857"/>
    <w:rsid w:val="00614588"/>
    <w:rsid w:val="006210DD"/>
    <w:rsid w:val="006245E6"/>
    <w:rsid w:val="00626E6A"/>
    <w:rsid w:val="00626F92"/>
    <w:rsid w:val="006309EC"/>
    <w:rsid w:val="00631538"/>
    <w:rsid w:val="00634F15"/>
    <w:rsid w:val="00635414"/>
    <w:rsid w:val="0064047C"/>
    <w:rsid w:val="00641260"/>
    <w:rsid w:val="00642AA9"/>
    <w:rsid w:val="00651377"/>
    <w:rsid w:val="00653720"/>
    <w:rsid w:val="00654580"/>
    <w:rsid w:val="006557F2"/>
    <w:rsid w:val="00656B68"/>
    <w:rsid w:val="00660B81"/>
    <w:rsid w:val="006651CD"/>
    <w:rsid w:val="00666666"/>
    <w:rsid w:val="0066681C"/>
    <w:rsid w:val="006677B4"/>
    <w:rsid w:val="00670CE0"/>
    <w:rsid w:val="00671A7C"/>
    <w:rsid w:val="00672681"/>
    <w:rsid w:val="00675742"/>
    <w:rsid w:val="00681EB7"/>
    <w:rsid w:val="00682A98"/>
    <w:rsid w:val="00682AD2"/>
    <w:rsid w:val="00686DD9"/>
    <w:rsid w:val="00686F56"/>
    <w:rsid w:val="00692DA7"/>
    <w:rsid w:val="00695AF3"/>
    <w:rsid w:val="006965DB"/>
    <w:rsid w:val="00697EFA"/>
    <w:rsid w:val="006A23B7"/>
    <w:rsid w:val="006A2555"/>
    <w:rsid w:val="006A30E0"/>
    <w:rsid w:val="006A328C"/>
    <w:rsid w:val="006A45C7"/>
    <w:rsid w:val="006B1A03"/>
    <w:rsid w:val="006B27D8"/>
    <w:rsid w:val="006B4242"/>
    <w:rsid w:val="006B534D"/>
    <w:rsid w:val="006B6CC4"/>
    <w:rsid w:val="006C1C21"/>
    <w:rsid w:val="006C33B7"/>
    <w:rsid w:val="006C532F"/>
    <w:rsid w:val="006C5467"/>
    <w:rsid w:val="006C62D5"/>
    <w:rsid w:val="006C68D8"/>
    <w:rsid w:val="006D14B4"/>
    <w:rsid w:val="006D226E"/>
    <w:rsid w:val="006D326C"/>
    <w:rsid w:val="006E14F4"/>
    <w:rsid w:val="006E2970"/>
    <w:rsid w:val="006E4A4C"/>
    <w:rsid w:val="006E5485"/>
    <w:rsid w:val="006F0468"/>
    <w:rsid w:val="006F0BAE"/>
    <w:rsid w:val="006F1A21"/>
    <w:rsid w:val="006F25CA"/>
    <w:rsid w:val="006F2DE0"/>
    <w:rsid w:val="006F3E42"/>
    <w:rsid w:val="006F4F62"/>
    <w:rsid w:val="007032A7"/>
    <w:rsid w:val="00705ADF"/>
    <w:rsid w:val="0071137C"/>
    <w:rsid w:val="00711645"/>
    <w:rsid w:val="00715CD0"/>
    <w:rsid w:val="00727EDF"/>
    <w:rsid w:val="007319E8"/>
    <w:rsid w:val="00731CAA"/>
    <w:rsid w:val="007372AA"/>
    <w:rsid w:val="00740D35"/>
    <w:rsid w:val="00741C80"/>
    <w:rsid w:val="007443C4"/>
    <w:rsid w:val="007456FA"/>
    <w:rsid w:val="0074751A"/>
    <w:rsid w:val="00751491"/>
    <w:rsid w:val="007573E5"/>
    <w:rsid w:val="00757BE8"/>
    <w:rsid w:val="00760DFE"/>
    <w:rsid w:val="00761C00"/>
    <w:rsid w:val="00763F9F"/>
    <w:rsid w:val="00772F9F"/>
    <w:rsid w:val="00780206"/>
    <w:rsid w:val="00782363"/>
    <w:rsid w:val="007826C0"/>
    <w:rsid w:val="007847D9"/>
    <w:rsid w:val="00785522"/>
    <w:rsid w:val="00787B1F"/>
    <w:rsid w:val="00787FF2"/>
    <w:rsid w:val="00791A90"/>
    <w:rsid w:val="00791AF5"/>
    <w:rsid w:val="007A57A5"/>
    <w:rsid w:val="007A67F1"/>
    <w:rsid w:val="007B1E5C"/>
    <w:rsid w:val="007B7E65"/>
    <w:rsid w:val="007C3653"/>
    <w:rsid w:val="007C414E"/>
    <w:rsid w:val="007C6E61"/>
    <w:rsid w:val="007C7D11"/>
    <w:rsid w:val="007D218C"/>
    <w:rsid w:val="007D4DA2"/>
    <w:rsid w:val="007D4F03"/>
    <w:rsid w:val="007D576C"/>
    <w:rsid w:val="007D6BF7"/>
    <w:rsid w:val="007E272C"/>
    <w:rsid w:val="007E679C"/>
    <w:rsid w:val="007E6B86"/>
    <w:rsid w:val="007E7330"/>
    <w:rsid w:val="007F0467"/>
    <w:rsid w:val="007F0D58"/>
    <w:rsid w:val="007F101A"/>
    <w:rsid w:val="007F10D5"/>
    <w:rsid w:val="007F2F54"/>
    <w:rsid w:val="007F4184"/>
    <w:rsid w:val="007F660D"/>
    <w:rsid w:val="007F708A"/>
    <w:rsid w:val="00801121"/>
    <w:rsid w:val="00801E8E"/>
    <w:rsid w:val="00805EE3"/>
    <w:rsid w:val="00812832"/>
    <w:rsid w:val="008275B9"/>
    <w:rsid w:val="008278F4"/>
    <w:rsid w:val="00830292"/>
    <w:rsid w:val="00830C5D"/>
    <w:rsid w:val="00830D1C"/>
    <w:rsid w:val="008310B5"/>
    <w:rsid w:val="008312CB"/>
    <w:rsid w:val="00832F26"/>
    <w:rsid w:val="008333FE"/>
    <w:rsid w:val="00834AF8"/>
    <w:rsid w:val="00840B80"/>
    <w:rsid w:val="008432CB"/>
    <w:rsid w:val="008503F9"/>
    <w:rsid w:val="00851523"/>
    <w:rsid w:val="00851FC7"/>
    <w:rsid w:val="00855CA8"/>
    <w:rsid w:val="00860A7E"/>
    <w:rsid w:val="00860BC3"/>
    <w:rsid w:val="00861F64"/>
    <w:rsid w:val="00862737"/>
    <w:rsid w:val="00870EB6"/>
    <w:rsid w:val="00873F82"/>
    <w:rsid w:val="00876099"/>
    <w:rsid w:val="008805C3"/>
    <w:rsid w:val="00883E24"/>
    <w:rsid w:val="00883F90"/>
    <w:rsid w:val="0088495A"/>
    <w:rsid w:val="008872E4"/>
    <w:rsid w:val="008873D3"/>
    <w:rsid w:val="00890405"/>
    <w:rsid w:val="0089264A"/>
    <w:rsid w:val="00894D2C"/>
    <w:rsid w:val="00896904"/>
    <w:rsid w:val="008A18DE"/>
    <w:rsid w:val="008A2207"/>
    <w:rsid w:val="008A3414"/>
    <w:rsid w:val="008A3DB1"/>
    <w:rsid w:val="008A50B1"/>
    <w:rsid w:val="008B1839"/>
    <w:rsid w:val="008B5114"/>
    <w:rsid w:val="008B63A8"/>
    <w:rsid w:val="008C0C99"/>
    <w:rsid w:val="008C1924"/>
    <w:rsid w:val="008C3768"/>
    <w:rsid w:val="008C5428"/>
    <w:rsid w:val="008C54CA"/>
    <w:rsid w:val="008C615E"/>
    <w:rsid w:val="008D1ED6"/>
    <w:rsid w:val="008D29DB"/>
    <w:rsid w:val="008D4198"/>
    <w:rsid w:val="008E4593"/>
    <w:rsid w:val="008F3A70"/>
    <w:rsid w:val="00901470"/>
    <w:rsid w:val="00902C92"/>
    <w:rsid w:val="00903158"/>
    <w:rsid w:val="009037E1"/>
    <w:rsid w:val="00912216"/>
    <w:rsid w:val="00912AF5"/>
    <w:rsid w:val="00914184"/>
    <w:rsid w:val="00916A3B"/>
    <w:rsid w:val="00916D18"/>
    <w:rsid w:val="00920D95"/>
    <w:rsid w:val="009224E8"/>
    <w:rsid w:val="0092355A"/>
    <w:rsid w:val="009303E9"/>
    <w:rsid w:val="0093075E"/>
    <w:rsid w:val="00930C64"/>
    <w:rsid w:val="00935357"/>
    <w:rsid w:val="00935D0C"/>
    <w:rsid w:val="00935D2A"/>
    <w:rsid w:val="0093610D"/>
    <w:rsid w:val="009377AF"/>
    <w:rsid w:val="0094103C"/>
    <w:rsid w:val="009417A3"/>
    <w:rsid w:val="009418FF"/>
    <w:rsid w:val="00944461"/>
    <w:rsid w:val="009450D5"/>
    <w:rsid w:val="00950F23"/>
    <w:rsid w:val="00950F85"/>
    <w:rsid w:val="00951106"/>
    <w:rsid w:val="009530A3"/>
    <w:rsid w:val="00953F1A"/>
    <w:rsid w:val="00955455"/>
    <w:rsid w:val="00957D68"/>
    <w:rsid w:val="00962433"/>
    <w:rsid w:val="00962E0F"/>
    <w:rsid w:val="00962F2B"/>
    <w:rsid w:val="00963EFA"/>
    <w:rsid w:val="00966C18"/>
    <w:rsid w:val="00975221"/>
    <w:rsid w:val="00975605"/>
    <w:rsid w:val="00982563"/>
    <w:rsid w:val="0098385E"/>
    <w:rsid w:val="009845D5"/>
    <w:rsid w:val="00984D52"/>
    <w:rsid w:val="00985383"/>
    <w:rsid w:val="00986CE5"/>
    <w:rsid w:val="00986E15"/>
    <w:rsid w:val="00990830"/>
    <w:rsid w:val="00991B01"/>
    <w:rsid w:val="00992C30"/>
    <w:rsid w:val="00993CF8"/>
    <w:rsid w:val="0099492F"/>
    <w:rsid w:val="009954D0"/>
    <w:rsid w:val="00996FA9"/>
    <w:rsid w:val="00997C03"/>
    <w:rsid w:val="009A2CDE"/>
    <w:rsid w:val="009A33F2"/>
    <w:rsid w:val="009A5ED9"/>
    <w:rsid w:val="009A6221"/>
    <w:rsid w:val="009A79CF"/>
    <w:rsid w:val="009B1995"/>
    <w:rsid w:val="009B3474"/>
    <w:rsid w:val="009B352B"/>
    <w:rsid w:val="009B4130"/>
    <w:rsid w:val="009B497B"/>
    <w:rsid w:val="009B5439"/>
    <w:rsid w:val="009C185E"/>
    <w:rsid w:val="009C21EA"/>
    <w:rsid w:val="009C5036"/>
    <w:rsid w:val="009C667D"/>
    <w:rsid w:val="009C6A70"/>
    <w:rsid w:val="009D3216"/>
    <w:rsid w:val="009D34EF"/>
    <w:rsid w:val="009D6948"/>
    <w:rsid w:val="009D7EE6"/>
    <w:rsid w:val="009E01D2"/>
    <w:rsid w:val="009E40CC"/>
    <w:rsid w:val="009E4277"/>
    <w:rsid w:val="009E433C"/>
    <w:rsid w:val="009E6D19"/>
    <w:rsid w:val="009F0454"/>
    <w:rsid w:val="00A0042D"/>
    <w:rsid w:val="00A07A16"/>
    <w:rsid w:val="00A13A91"/>
    <w:rsid w:val="00A15197"/>
    <w:rsid w:val="00A161D8"/>
    <w:rsid w:val="00A166FF"/>
    <w:rsid w:val="00A16F70"/>
    <w:rsid w:val="00A20AA8"/>
    <w:rsid w:val="00A23FE4"/>
    <w:rsid w:val="00A30A11"/>
    <w:rsid w:val="00A30F35"/>
    <w:rsid w:val="00A32757"/>
    <w:rsid w:val="00A403CE"/>
    <w:rsid w:val="00A407D6"/>
    <w:rsid w:val="00A40E80"/>
    <w:rsid w:val="00A43595"/>
    <w:rsid w:val="00A443D4"/>
    <w:rsid w:val="00A44AF2"/>
    <w:rsid w:val="00A44C37"/>
    <w:rsid w:val="00A46D12"/>
    <w:rsid w:val="00A46DE9"/>
    <w:rsid w:val="00A47971"/>
    <w:rsid w:val="00A50C74"/>
    <w:rsid w:val="00A5105B"/>
    <w:rsid w:val="00A52272"/>
    <w:rsid w:val="00A5713B"/>
    <w:rsid w:val="00A57998"/>
    <w:rsid w:val="00A635F2"/>
    <w:rsid w:val="00A63B53"/>
    <w:rsid w:val="00A672BB"/>
    <w:rsid w:val="00A73D1B"/>
    <w:rsid w:val="00A73EAC"/>
    <w:rsid w:val="00A77B8E"/>
    <w:rsid w:val="00A80C5F"/>
    <w:rsid w:val="00A815D2"/>
    <w:rsid w:val="00A82070"/>
    <w:rsid w:val="00A82180"/>
    <w:rsid w:val="00A9206A"/>
    <w:rsid w:val="00A96143"/>
    <w:rsid w:val="00AA4E3D"/>
    <w:rsid w:val="00AA57EC"/>
    <w:rsid w:val="00AB0F88"/>
    <w:rsid w:val="00AB1840"/>
    <w:rsid w:val="00AB4F99"/>
    <w:rsid w:val="00AC06DF"/>
    <w:rsid w:val="00AC1D91"/>
    <w:rsid w:val="00AD1968"/>
    <w:rsid w:val="00AE1201"/>
    <w:rsid w:val="00AE2F02"/>
    <w:rsid w:val="00AF16AB"/>
    <w:rsid w:val="00AF5F51"/>
    <w:rsid w:val="00AF654A"/>
    <w:rsid w:val="00AF741C"/>
    <w:rsid w:val="00B01846"/>
    <w:rsid w:val="00B0347C"/>
    <w:rsid w:val="00B0369E"/>
    <w:rsid w:val="00B05B00"/>
    <w:rsid w:val="00B05DFF"/>
    <w:rsid w:val="00B10C80"/>
    <w:rsid w:val="00B11C38"/>
    <w:rsid w:val="00B13BBF"/>
    <w:rsid w:val="00B20F91"/>
    <w:rsid w:val="00B3036F"/>
    <w:rsid w:val="00B37524"/>
    <w:rsid w:val="00B42058"/>
    <w:rsid w:val="00B614D6"/>
    <w:rsid w:val="00B62EE5"/>
    <w:rsid w:val="00B635D9"/>
    <w:rsid w:val="00B644B0"/>
    <w:rsid w:val="00B65385"/>
    <w:rsid w:val="00B66514"/>
    <w:rsid w:val="00B6711C"/>
    <w:rsid w:val="00B76873"/>
    <w:rsid w:val="00B77C00"/>
    <w:rsid w:val="00B855F0"/>
    <w:rsid w:val="00B9064F"/>
    <w:rsid w:val="00B91084"/>
    <w:rsid w:val="00B93A35"/>
    <w:rsid w:val="00B94307"/>
    <w:rsid w:val="00B95117"/>
    <w:rsid w:val="00BA0111"/>
    <w:rsid w:val="00BA125F"/>
    <w:rsid w:val="00BA1925"/>
    <w:rsid w:val="00BA481C"/>
    <w:rsid w:val="00BA535D"/>
    <w:rsid w:val="00BB110C"/>
    <w:rsid w:val="00BB229B"/>
    <w:rsid w:val="00BB55D2"/>
    <w:rsid w:val="00BB69C5"/>
    <w:rsid w:val="00BB6D09"/>
    <w:rsid w:val="00BB7818"/>
    <w:rsid w:val="00BB78EF"/>
    <w:rsid w:val="00BC10C5"/>
    <w:rsid w:val="00BC58B2"/>
    <w:rsid w:val="00BC6399"/>
    <w:rsid w:val="00BD2935"/>
    <w:rsid w:val="00BD2C2F"/>
    <w:rsid w:val="00BD2F7D"/>
    <w:rsid w:val="00BD3FDD"/>
    <w:rsid w:val="00BE283C"/>
    <w:rsid w:val="00BE38F1"/>
    <w:rsid w:val="00BE4D96"/>
    <w:rsid w:val="00BE6995"/>
    <w:rsid w:val="00BE7E89"/>
    <w:rsid w:val="00BF19AC"/>
    <w:rsid w:val="00BF4900"/>
    <w:rsid w:val="00C07F52"/>
    <w:rsid w:val="00C10D65"/>
    <w:rsid w:val="00C124DB"/>
    <w:rsid w:val="00C1258E"/>
    <w:rsid w:val="00C12A91"/>
    <w:rsid w:val="00C1780B"/>
    <w:rsid w:val="00C17CE8"/>
    <w:rsid w:val="00C20D8F"/>
    <w:rsid w:val="00C230BF"/>
    <w:rsid w:val="00C2456F"/>
    <w:rsid w:val="00C253BD"/>
    <w:rsid w:val="00C2658A"/>
    <w:rsid w:val="00C278DB"/>
    <w:rsid w:val="00C336BB"/>
    <w:rsid w:val="00C3554D"/>
    <w:rsid w:val="00C36A10"/>
    <w:rsid w:val="00C371A4"/>
    <w:rsid w:val="00C3733D"/>
    <w:rsid w:val="00C400E3"/>
    <w:rsid w:val="00C41D9E"/>
    <w:rsid w:val="00C458DC"/>
    <w:rsid w:val="00C466AC"/>
    <w:rsid w:val="00C50BA5"/>
    <w:rsid w:val="00C527D9"/>
    <w:rsid w:val="00C5711D"/>
    <w:rsid w:val="00C628D9"/>
    <w:rsid w:val="00C71DC1"/>
    <w:rsid w:val="00C74779"/>
    <w:rsid w:val="00C74CB4"/>
    <w:rsid w:val="00C74DAB"/>
    <w:rsid w:val="00C801A5"/>
    <w:rsid w:val="00C81DFB"/>
    <w:rsid w:val="00C840C9"/>
    <w:rsid w:val="00C90663"/>
    <w:rsid w:val="00C92947"/>
    <w:rsid w:val="00C951AA"/>
    <w:rsid w:val="00C95D13"/>
    <w:rsid w:val="00C96991"/>
    <w:rsid w:val="00C9738D"/>
    <w:rsid w:val="00CA2389"/>
    <w:rsid w:val="00CA2E5A"/>
    <w:rsid w:val="00CA3069"/>
    <w:rsid w:val="00CA4473"/>
    <w:rsid w:val="00CA519E"/>
    <w:rsid w:val="00CA789E"/>
    <w:rsid w:val="00CB0284"/>
    <w:rsid w:val="00CB107D"/>
    <w:rsid w:val="00CB1A2A"/>
    <w:rsid w:val="00CB29B7"/>
    <w:rsid w:val="00CC10D0"/>
    <w:rsid w:val="00CC1D24"/>
    <w:rsid w:val="00CC204C"/>
    <w:rsid w:val="00CC2F33"/>
    <w:rsid w:val="00CC4321"/>
    <w:rsid w:val="00CC5805"/>
    <w:rsid w:val="00CC67AF"/>
    <w:rsid w:val="00CD32AF"/>
    <w:rsid w:val="00CD4893"/>
    <w:rsid w:val="00CD60D4"/>
    <w:rsid w:val="00CE3F2B"/>
    <w:rsid w:val="00CE5A22"/>
    <w:rsid w:val="00CE610C"/>
    <w:rsid w:val="00CE6B42"/>
    <w:rsid w:val="00CF24F0"/>
    <w:rsid w:val="00CF3939"/>
    <w:rsid w:val="00CF597E"/>
    <w:rsid w:val="00CF5C23"/>
    <w:rsid w:val="00CF6FE2"/>
    <w:rsid w:val="00D01150"/>
    <w:rsid w:val="00D01289"/>
    <w:rsid w:val="00D03409"/>
    <w:rsid w:val="00D06E8B"/>
    <w:rsid w:val="00D13545"/>
    <w:rsid w:val="00D13780"/>
    <w:rsid w:val="00D1407B"/>
    <w:rsid w:val="00D24A5E"/>
    <w:rsid w:val="00D2751A"/>
    <w:rsid w:val="00D27CA3"/>
    <w:rsid w:val="00D34BD5"/>
    <w:rsid w:val="00D418D9"/>
    <w:rsid w:val="00D42E9B"/>
    <w:rsid w:val="00D450EE"/>
    <w:rsid w:val="00D47469"/>
    <w:rsid w:val="00D50BB3"/>
    <w:rsid w:val="00D52272"/>
    <w:rsid w:val="00D527EF"/>
    <w:rsid w:val="00D533DE"/>
    <w:rsid w:val="00D542F8"/>
    <w:rsid w:val="00D54ACF"/>
    <w:rsid w:val="00D60020"/>
    <w:rsid w:val="00D6084D"/>
    <w:rsid w:val="00D611A2"/>
    <w:rsid w:val="00D64D28"/>
    <w:rsid w:val="00D64E23"/>
    <w:rsid w:val="00D6676A"/>
    <w:rsid w:val="00D70D0B"/>
    <w:rsid w:val="00D751FA"/>
    <w:rsid w:val="00D75C31"/>
    <w:rsid w:val="00D76970"/>
    <w:rsid w:val="00D802AE"/>
    <w:rsid w:val="00D8263E"/>
    <w:rsid w:val="00D83368"/>
    <w:rsid w:val="00D8739B"/>
    <w:rsid w:val="00D87AA9"/>
    <w:rsid w:val="00D91200"/>
    <w:rsid w:val="00D9447D"/>
    <w:rsid w:val="00D94E22"/>
    <w:rsid w:val="00D9792E"/>
    <w:rsid w:val="00DA1608"/>
    <w:rsid w:val="00DA382A"/>
    <w:rsid w:val="00DA592F"/>
    <w:rsid w:val="00DA67DE"/>
    <w:rsid w:val="00DA781E"/>
    <w:rsid w:val="00DA7A18"/>
    <w:rsid w:val="00DB3327"/>
    <w:rsid w:val="00DB33EC"/>
    <w:rsid w:val="00DB3763"/>
    <w:rsid w:val="00DB6631"/>
    <w:rsid w:val="00DB6756"/>
    <w:rsid w:val="00DC14F5"/>
    <w:rsid w:val="00DC4C4A"/>
    <w:rsid w:val="00DC5897"/>
    <w:rsid w:val="00DC7E44"/>
    <w:rsid w:val="00DD0514"/>
    <w:rsid w:val="00DD21E1"/>
    <w:rsid w:val="00DD3C22"/>
    <w:rsid w:val="00DF0EB0"/>
    <w:rsid w:val="00DF1419"/>
    <w:rsid w:val="00DF4D0E"/>
    <w:rsid w:val="00DF5029"/>
    <w:rsid w:val="00DF62E9"/>
    <w:rsid w:val="00DF6628"/>
    <w:rsid w:val="00DF72D9"/>
    <w:rsid w:val="00E0016F"/>
    <w:rsid w:val="00E002D6"/>
    <w:rsid w:val="00E015AC"/>
    <w:rsid w:val="00E10A77"/>
    <w:rsid w:val="00E10E52"/>
    <w:rsid w:val="00E13DF2"/>
    <w:rsid w:val="00E14AF3"/>
    <w:rsid w:val="00E1668B"/>
    <w:rsid w:val="00E207A5"/>
    <w:rsid w:val="00E214DD"/>
    <w:rsid w:val="00E2250E"/>
    <w:rsid w:val="00E2301E"/>
    <w:rsid w:val="00E303B2"/>
    <w:rsid w:val="00E304E1"/>
    <w:rsid w:val="00E306A0"/>
    <w:rsid w:val="00E32C5D"/>
    <w:rsid w:val="00E3505A"/>
    <w:rsid w:val="00E40B6B"/>
    <w:rsid w:val="00E40C6B"/>
    <w:rsid w:val="00E43F75"/>
    <w:rsid w:val="00E44082"/>
    <w:rsid w:val="00E460C7"/>
    <w:rsid w:val="00E463EA"/>
    <w:rsid w:val="00E46A5D"/>
    <w:rsid w:val="00E50A3C"/>
    <w:rsid w:val="00E50DC3"/>
    <w:rsid w:val="00E5751A"/>
    <w:rsid w:val="00E6019C"/>
    <w:rsid w:val="00E60386"/>
    <w:rsid w:val="00E64032"/>
    <w:rsid w:val="00E705AE"/>
    <w:rsid w:val="00E71925"/>
    <w:rsid w:val="00E77C06"/>
    <w:rsid w:val="00E8013C"/>
    <w:rsid w:val="00E81994"/>
    <w:rsid w:val="00E81A79"/>
    <w:rsid w:val="00E83919"/>
    <w:rsid w:val="00E86F76"/>
    <w:rsid w:val="00E87986"/>
    <w:rsid w:val="00E939BF"/>
    <w:rsid w:val="00E94DD1"/>
    <w:rsid w:val="00E9568E"/>
    <w:rsid w:val="00E971E6"/>
    <w:rsid w:val="00EA1931"/>
    <w:rsid w:val="00EA1CFD"/>
    <w:rsid w:val="00EA23EF"/>
    <w:rsid w:val="00EA51D4"/>
    <w:rsid w:val="00EA537C"/>
    <w:rsid w:val="00EA5EDB"/>
    <w:rsid w:val="00EA73C3"/>
    <w:rsid w:val="00EB0770"/>
    <w:rsid w:val="00EB1C2B"/>
    <w:rsid w:val="00EB26D4"/>
    <w:rsid w:val="00EC074B"/>
    <w:rsid w:val="00EC310F"/>
    <w:rsid w:val="00ED11C3"/>
    <w:rsid w:val="00ED2C18"/>
    <w:rsid w:val="00EE0007"/>
    <w:rsid w:val="00EE1A4E"/>
    <w:rsid w:val="00EE2BE9"/>
    <w:rsid w:val="00EE66DC"/>
    <w:rsid w:val="00EE6872"/>
    <w:rsid w:val="00EE7A19"/>
    <w:rsid w:val="00EF194F"/>
    <w:rsid w:val="00EF3C48"/>
    <w:rsid w:val="00EF4617"/>
    <w:rsid w:val="00EF53EA"/>
    <w:rsid w:val="00EF5AF2"/>
    <w:rsid w:val="00EF6918"/>
    <w:rsid w:val="00EF7214"/>
    <w:rsid w:val="00F04B6A"/>
    <w:rsid w:val="00F050D7"/>
    <w:rsid w:val="00F14058"/>
    <w:rsid w:val="00F16D3A"/>
    <w:rsid w:val="00F21E2B"/>
    <w:rsid w:val="00F2274D"/>
    <w:rsid w:val="00F249AE"/>
    <w:rsid w:val="00F34E6F"/>
    <w:rsid w:val="00F362DC"/>
    <w:rsid w:val="00F36960"/>
    <w:rsid w:val="00F4098A"/>
    <w:rsid w:val="00F40D9B"/>
    <w:rsid w:val="00F45ED9"/>
    <w:rsid w:val="00F54A69"/>
    <w:rsid w:val="00F56E40"/>
    <w:rsid w:val="00F62DE1"/>
    <w:rsid w:val="00F65CF4"/>
    <w:rsid w:val="00F66E59"/>
    <w:rsid w:val="00F70EC7"/>
    <w:rsid w:val="00F71EF2"/>
    <w:rsid w:val="00F74200"/>
    <w:rsid w:val="00F74323"/>
    <w:rsid w:val="00F808C5"/>
    <w:rsid w:val="00F8268C"/>
    <w:rsid w:val="00F84238"/>
    <w:rsid w:val="00F8429A"/>
    <w:rsid w:val="00F8466A"/>
    <w:rsid w:val="00F87768"/>
    <w:rsid w:val="00F90CF7"/>
    <w:rsid w:val="00F916B9"/>
    <w:rsid w:val="00F93080"/>
    <w:rsid w:val="00F9742B"/>
    <w:rsid w:val="00F97CF4"/>
    <w:rsid w:val="00FA0B4A"/>
    <w:rsid w:val="00FA0D3A"/>
    <w:rsid w:val="00FA166B"/>
    <w:rsid w:val="00FA6D7A"/>
    <w:rsid w:val="00FA78B5"/>
    <w:rsid w:val="00FA7D1E"/>
    <w:rsid w:val="00FB04AF"/>
    <w:rsid w:val="00FB30E6"/>
    <w:rsid w:val="00FC331A"/>
    <w:rsid w:val="00FC4974"/>
    <w:rsid w:val="00FD056B"/>
    <w:rsid w:val="00FD1418"/>
    <w:rsid w:val="00FD1E92"/>
    <w:rsid w:val="00FD30AD"/>
    <w:rsid w:val="00FD32B3"/>
    <w:rsid w:val="00FD5FEF"/>
    <w:rsid w:val="00FD66D1"/>
    <w:rsid w:val="00FD67C2"/>
    <w:rsid w:val="00FE2B53"/>
    <w:rsid w:val="00FE41FE"/>
    <w:rsid w:val="00FE7D9D"/>
    <w:rsid w:val="00FF0766"/>
    <w:rsid w:val="00FF0CD2"/>
    <w:rsid w:val="00FF21AA"/>
    <w:rsid w:val="00FF32F7"/>
    <w:rsid w:val="00FF5079"/>
    <w:rsid w:val="00FF5539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E05EB-0C9A-4170-8171-23715778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E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4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1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14B4"/>
    <w:rPr>
      <w:sz w:val="20"/>
      <w:szCs w:val="20"/>
    </w:rPr>
  </w:style>
  <w:style w:type="paragraph" w:styleId="a8">
    <w:name w:val="List Paragraph"/>
    <w:basedOn w:val="a"/>
    <w:uiPriority w:val="34"/>
    <w:qFormat/>
    <w:rsid w:val="00D64D2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A4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4A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91A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1AF5"/>
  </w:style>
  <w:style w:type="character" w:customStyle="1" w:styleId="ad">
    <w:name w:val="註解文字 字元"/>
    <w:basedOn w:val="a0"/>
    <w:link w:val="ac"/>
    <w:uiPriority w:val="99"/>
    <w:semiHidden/>
    <w:rsid w:val="00791A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1A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91AF5"/>
    <w:rPr>
      <w:b/>
      <w:bCs/>
    </w:rPr>
  </w:style>
  <w:style w:type="character" w:styleId="af0">
    <w:name w:val="Hyperlink"/>
    <w:basedOn w:val="a0"/>
    <w:uiPriority w:val="99"/>
    <w:unhideWhenUsed/>
    <w:rsid w:val="00851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B8F9-C8AD-43CD-B2AB-419A546A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卓憲</dc:creator>
  <cp:keywords/>
  <dc:description/>
  <cp:lastModifiedBy>黃家宏</cp:lastModifiedBy>
  <cp:revision>2</cp:revision>
  <cp:lastPrinted>2022-12-21T06:44:00Z</cp:lastPrinted>
  <dcterms:created xsi:type="dcterms:W3CDTF">2023-01-06T08:13:00Z</dcterms:created>
  <dcterms:modified xsi:type="dcterms:W3CDTF">2023-01-06T08:13:00Z</dcterms:modified>
</cp:coreProperties>
</file>